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50" w:rsidRDefault="00E01C50" w:rsidP="00E01C50">
      <w:pPr>
        <w:ind w:left="6120"/>
        <w:jc w:val="center"/>
        <w:rPr>
          <w:bCs/>
          <w:color w:val="000000" w:themeColor="text1"/>
          <w:sz w:val="20"/>
        </w:rPr>
      </w:pPr>
    </w:p>
    <w:p w:rsidR="00D44BEF" w:rsidRDefault="00D44BEF" w:rsidP="00D44BEF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К  Постановлению главы  </w:t>
      </w:r>
    </w:p>
    <w:p w:rsidR="00D44BEF" w:rsidRDefault="00D44BEF" w:rsidP="00D44BEF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местной администрации</w:t>
      </w:r>
    </w:p>
    <w:p w:rsidR="00D44BEF" w:rsidRDefault="00D44BEF" w:rsidP="00D44BEF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муниципального образования</w:t>
      </w:r>
    </w:p>
    <w:p w:rsidR="00D44BEF" w:rsidRDefault="00D44BEF" w:rsidP="00D44BEF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поселок Тярлево</w:t>
      </w:r>
    </w:p>
    <w:p w:rsidR="0087782D" w:rsidRDefault="00D44BEF" w:rsidP="00D44BEF">
      <w:pPr>
        <w:jc w:val="center"/>
        <w:rPr>
          <w:b/>
          <w:color w:val="FF0000"/>
          <w:szCs w:val="24"/>
        </w:rPr>
      </w:pPr>
      <w:r>
        <w:rPr>
          <w:bCs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от 12.11.2021 № </w:t>
      </w:r>
      <w:r>
        <w:rPr>
          <w:bCs/>
          <w:color w:val="000000" w:themeColor="text1"/>
          <w:sz w:val="20"/>
        </w:rPr>
        <w:t>3</w:t>
      </w:r>
      <w:r>
        <w:rPr>
          <w:bCs/>
          <w:color w:val="000000" w:themeColor="text1"/>
          <w:sz w:val="20"/>
        </w:rPr>
        <w:t>1</w:t>
      </w:r>
    </w:p>
    <w:p w:rsidR="00133989" w:rsidRPr="00E01C50" w:rsidRDefault="00133989" w:rsidP="00E000CB">
      <w:pPr>
        <w:jc w:val="center"/>
        <w:rPr>
          <w:b/>
          <w:color w:val="FF0000"/>
          <w:szCs w:val="24"/>
        </w:rPr>
      </w:pPr>
    </w:p>
    <w:p w:rsidR="00FF530C" w:rsidRDefault="00FF530C" w:rsidP="00FF530C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3F750E">
        <w:rPr>
          <w:sz w:val="24"/>
          <w:szCs w:val="24"/>
        </w:rPr>
        <w:t>униципальная программа</w:t>
      </w:r>
      <w:r>
        <w:rPr>
          <w:sz w:val="24"/>
          <w:szCs w:val="24"/>
        </w:rPr>
        <w:t xml:space="preserve"> </w:t>
      </w:r>
    </w:p>
    <w:p w:rsidR="00FF530C" w:rsidRDefault="00FF530C" w:rsidP="00FF530C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22</w:t>
      </w:r>
      <w:r w:rsidRPr="003F750E">
        <w:rPr>
          <w:b/>
          <w:szCs w:val="24"/>
        </w:rPr>
        <w:t xml:space="preserve"> год</w:t>
      </w:r>
      <w:r>
        <w:rPr>
          <w:b/>
          <w:szCs w:val="24"/>
        </w:rPr>
        <w:t xml:space="preserve"> и на плановый период 2023 и 2024 годов</w:t>
      </w:r>
    </w:p>
    <w:p w:rsidR="00FF530C" w:rsidRDefault="00FF530C" w:rsidP="00F72309">
      <w:pPr>
        <w:spacing w:line="0" w:lineRule="atLeast"/>
        <w:ind w:firstLine="0"/>
        <w:jc w:val="center"/>
        <w:rPr>
          <w:b/>
          <w:szCs w:val="24"/>
        </w:rPr>
      </w:pPr>
    </w:p>
    <w:p w:rsidR="00F72309" w:rsidRPr="00F72309" w:rsidRDefault="00FF530C" w:rsidP="00F72309">
      <w:pPr>
        <w:spacing w:line="0" w:lineRule="atLeast"/>
        <w:ind w:left="567" w:firstLine="0"/>
        <w:jc w:val="center"/>
        <w:rPr>
          <w:b/>
          <w:bCs/>
          <w:szCs w:val="24"/>
        </w:rPr>
      </w:pPr>
      <w:r w:rsidRPr="009F54F1">
        <w:rPr>
          <w:b/>
          <w:szCs w:val="24"/>
        </w:rPr>
        <w:t xml:space="preserve"> </w:t>
      </w:r>
      <w:r w:rsidR="001551DC" w:rsidRPr="009F54F1">
        <w:rPr>
          <w:b/>
          <w:szCs w:val="24"/>
        </w:rPr>
        <w:t>«</w:t>
      </w:r>
      <w:r w:rsidR="003D4F4A">
        <w:rPr>
          <w:b/>
          <w:bCs/>
          <w:szCs w:val="24"/>
        </w:rPr>
        <w:t>Организация и проведение</w:t>
      </w:r>
      <w:r w:rsidR="00F72309" w:rsidRPr="00F72309">
        <w:rPr>
          <w:b/>
          <w:bCs/>
          <w:szCs w:val="24"/>
        </w:rPr>
        <w:t xml:space="preserve"> мероприятий </w:t>
      </w:r>
    </w:p>
    <w:p w:rsidR="00F72309" w:rsidRPr="00F72309" w:rsidRDefault="00F72309" w:rsidP="00F72309">
      <w:pPr>
        <w:spacing w:line="0" w:lineRule="atLeast"/>
        <w:ind w:left="567" w:firstLine="0"/>
        <w:jc w:val="center"/>
        <w:rPr>
          <w:b/>
          <w:bCs/>
          <w:szCs w:val="24"/>
        </w:rPr>
      </w:pPr>
      <w:r w:rsidRPr="00F72309">
        <w:rPr>
          <w:b/>
          <w:bCs/>
          <w:szCs w:val="24"/>
        </w:rPr>
        <w:t xml:space="preserve">по сохранению и развитию местных традиций </w:t>
      </w:r>
    </w:p>
    <w:p w:rsidR="00F72309" w:rsidRPr="00F72309" w:rsidRDefault="00F72309" w:rsidP="00F72309">
      <w:pPr>
        <w:spacing w:line="0" w:lineRule="atLeast"/>
        <w:ind w:left="567" w:firstLine="0"/>
        <w:jc w:val="center"/>
        <w:rPr>
          <w:b/>
          <w:bCs/>
          <w:szCs w:val="24"/>
        </w:rPr>
      </w:pPr>
      <w:r w:rsidRPr="00F72309">
        <w:rPr>
          <w:b/>
          <w:bCs/>
          <w:szCs w:val="24"/>
        </w:rPr>
        <w:t xml:space="preserve">и обрядов в муниципальном образовании </w:t>
      </w:r>
      <w:r w:rsidR="00DE356D">
        <w:rPr>
          <w:b/>
          <w:bCs/>
          <w:szCs w:val="24"/>
        </w:rPr>
        <w:t xml:space="preserve"> </w:t>
      </w:r>
      <w:r w:rsidRPr="00F72309">
        <w:rPr>
          <w:b/>
          <w:bCs/>
          <w:szCs w:val="24"/>
        </w:rPr>
        <w:t>посёлок</w:t>
      </w:r>
    </w:p>
    <w:p w:rsidR="001551DC" w:rsidRPr="009F54F1" w:rsidRDefault="00F72309" w:rsidP="00F72309">
      <w:pPr>
        <w:spacing w:line="0" w:lineRule="atLeast"/>
        <w:ind w:left="567" w:firstLine="0"/>
        <w:jc w:val="center"/>
        <w:rPr>
          <w:b/>
          <w:szCs w:val="24"/>
        </w:rPr>
      </w:pPr>
      <w:r w:rsidRPr="00F72309">
        <w:rPr>
          <w:b/>
          <w:bCs/>
          <w:szCs w:val="24"/>
        </w:rPr>
        <w:t xml:space="preserve"> Тярлево</w:t>
      </w:r>
      <w:r w:rsidR="001E4F74" w:rsidRPr="009F54F1">
        <w:rPr>
          <w:b/>
          <w:szCs w:val="24"/>
        </w:rPr>
        <w:t>»</w:t>
      </w:r>
      <w:r w:rsidR="007227BF" w:rsidRPr="009F54F1">
        <w:rPr>
          <w:b/>
          <w:szCs w:val="24"/>
        </w:rPr>
        <w:t xml:space="preserve"> 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szCs w:val="24"/>
        </w:rPr>
        <w:t>ПАСПОРТ</w:t>
      </w:r>
      <w:r w:rsidR="008766D1">
        <w:rPr>
          <w:szCs w:val="24"/>
        </w:rPr>
        <w:t xml:space="preserve"> ПРОГРАММЫ</w:t>
      </w:r>
    </w:p>
    <w:p w:rsidR="001E4F74" w:rsidRPr="009F54F1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rPr>
                <w:szCs w:val="24"/>
              </w:rPr>
            </w:pPr>
            <w:r w:rsidRPr="009F54F1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3D4F4A" w:rsidRPr="003D4F4A" w:rsidRDefault="00EE3E3E" w:rsidP="003D4F4A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b/>
                <w:szCs w:val="24"/>
              </w:rPr>
              <w:t xml:space="preserve">     </w:t>
            </w:r>
            <w:r w:rsidR="003D4F4A" w:rsidRPr="003D4F4A">
              <w:rPr>
                <w:szCs w:val="24"/>
              </w:rPr>
              <w:t xml:space="preserve">Организация и проведение мероприятий </w:t>
            </w:r>
          </w:p>
          <w:p w:rsidR="003D4F4A" w:rsidRPr="003D4F4A" w:rsidRDefault="003D4F4A" w:rsidP="003D4F4A">
            <w:pPr>
              <w:spacing w:line="0" w:lineRule="atLeast"/>
              <w:ind w:firstLine="0"/>
              <w:rPr>
                <w:szCs w:val="24"/>
              </w:rPr>
            </w:pPr>
            <w:r w:rsidRPr="003D4F4A">
              <w:rPr>
                <w:szCs w:val="24"/>
              </w:rPr>
              <w:t xml:space="preserve">по сохранению и развитию местных традиций </w:t>
            </w:r>
          </w:p>
          <w:p w:rsidR="003D4F4A" w:rsidRPr="003D4F4A" w:rsidRDefault="003D4F4A" w:rsidP="003D4F4A">
            <w:pPr>
              <w:spacing w:line="0" w:lineRule="atLeast"/>
              <w:ind w:firstLine="0"/>
              <w:rPr>
                <w:szCs w:val="24"/>
              </w:rPr>
            </w:pPr>
            <w:r w:rsidRPr="003D4F4A">
              <w:rPr>
                <w:szCs w:val="24"/>
              </w:rPr>
              <w:t>и обрядов в муниципальном образовании  посёлок</w:t>
            </w:r>
          </w:p>
          <w:p w:rsidR="009070C0" w:rsidRPr="009F54F1" w:rsidRDefault="003D4F4A" w:rsidP="003D4F4A">
            <w:pPr>
              <w:spacing w:line="0" w:lineRule="atLeast"/>
              <w:ind w:firstLine="0"/>
              <w:rPr>
                <w:b/>
                <w:szCs w:val="24"/>
              </w:rPr>
            </w:pPr>
            <w:r w:rsidRPr="003D4F4A">
              <w:rPr>
                <w:szCs w:val="24"/>
              </w:rPr>
              <w:t xml:space="preserve"> Тярлево</w:t>
            </w:r>
            <w:r>
              <w:rPr>
                <w:szCs w:val="24"/>
              </w:rPr>
              <w:t>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CC5560" w:rsidRDefault="006D7AAF" w:rsidP="00CC5560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CC5560" w:rsidRDefault="00CC5560" w:rsidP="00CC5560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местной администрации </w:t>
            </w:r>
            <w:r w:rsidR="00AE76E1">
              <w:rPr>
                <w:rFonts w:ascii="Times New Roman" w:hAnsi="Times New Roman"/>
                <w:sz w:val="24"/>
                <w:szCs w:val="24"/>
              </w:rPr>
              <w:t>от 22.06 2010</w:t>
            </w:r>
            <w:r w:rsidRPr="00CC5560">
              <w:rPr>
                <w:rFonts w:ascii="Times New Roman" w:hAnsi="Times New Roman"/>
                <w:sz w:val="24"/>
                <w:szCs w:val="24"/>
              </w:rPr>
              <w:t>г</w:t>
            </w:r>
            <w:r w:rsidR="00AE76E1">
              <w:rPr>
                <w:rFonts w:ascii="Times New Roman" w:hAnsi="Times New Roman"/>
                <w:sz w:val="24"/>
                <w:szCs w:val="24"/>
              </w:rPr>
              <w:t xml:space="preserve"> № 19</w:t>
            </w:r>
            <w:r w:rsidRPr="00CC5560">
              <w:rPr>
                <w:rFonts w:ascii="Times New Roman" w:hAnsi="Times New Roman"/>
                <w:sz w:val="24"/>
                <w:szCs w:val="24"/>
              </w:rPr>
              <w:t xml:space="preserve"> «О принятии 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560">
              <w:rPr>
                <w:rFonts w:ascii="Times New Roman" w:hAnsi="Times New Roman"/>
                <w:sz w:val="24"/>
                <w:szCs w:val="24"/>
              </w:rPr>
              <w:t>об организации и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560">
              <w:rPr>
                <w:rFonts w:ascii="Times New Roman" w:hAnsi="Times New Roman"/>
                <w:sz w:val="24"/>
                <w:szCs w:val="24"/>
              </w:rPr>
              <w:t>мероприятий по с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560">
              <w:rPr>
                <w:rFonts w:ascii="Times New Roman" w:hAnsi="Times New Roman"/>
                <w:sz w:val="24"/>
                <w:szCs w:val="24"/>
              </w:rPr>
              <w:t>местных традиций и обрядов»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1551DC" w:rsidP="002147D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F54F1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9F54F1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="006D7AAF" w:rsidRPr="009F54F1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1551DC" w:rsidP="002147DA">
            <w:pPr>
              <w:spacing w:line="0" w:lineRule="atLeast"/>
              <w:ind w:firstLine="34"/>
              <w:rPr>
                <w:szCs w:val="24"/>
              </w:rPr>
            </w:pPr>
            <w:r w:rsidRPr="009F54F1">
              <w:rPr>
                <w:szCs w:val="24"/>
              </w:rPr>
              <w:t xml:space="preserve">     </w:t>
            </w:r>
            <w:r w:rsidR="005823C9" w:rsidRPr="009F54F1">
              <w:rPr>
                <w:szCs w:val="24"/>
              </w:rPr>
              <w:t xml:space="preserve">Местная </w:t>
            </w:r>
            <w:r w:rsidR="002147DA" w:rsidRPr="009F54F1">
              <w:rPr>
                <w:szCs w:val="24"/>
              </w:rPr>
              <w:t>а</w:t>
            </w:r>
            <w:r w:rsidR="005823C9" w:rsidRPr="009F54F1">
              <w:rPr>
                <w:szCs w:val="24"/>
              </w:rPr>
              <w:t>дминистрация муниципального образования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CC5560" w:rsidRDefault="00CC556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560"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и сохранение традиционных праздников местного масштаба, ознакомление с литературной, художественной, музыкальной и спортивной историей поселка.</w:t>
            </w:r>
          </w:p>
          <w:p w:rsidR="009070C0" w:rsidRPr="009F54F1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5560" w:rsidRDefault="007227BF" w:rsidP="00CC5560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Формирование знаний и бережного отношения к </w:t>
            </w:r>
            <w:r w:rsidR="00DE356D">
              <w:rPr>
                <w:rFonts w:ascii="Times New Roman" w:hAnsi="Times New Roman"/>
                <w:sz w:val="24"/>
                <w:szCs w:val="24"/>
              </w:rPr>
              <w:t>традициям, культуре,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истории</w:t>
            </w:r>
            <w:r w:rsidR="00CC5560">
              <w:rPr>
                <w:rFonts w:ascii="Times New Roman" w:hAnsi="Times New Roman"/>
                <w:sz w:val="24"/>
                <w:szCs w:val="24"/>
              </w:rPr>
              <w:t xml:space="preserve"> посёлка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5560" w:rsidRPr="00CC5560" w:rsidRDefault="00CC5560" w:rsidP="00CC5560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560">
              <w:rPr>
                <w:rFonts w:ascii="Times New Roman" w:hAnsi="Times New Roman"/>
                <w:sz w:val="24"/>
                <w:szCs w:val="24"/>
              </w:rPr>
              <w:t>привлечение жителей муниципального образования посёлок Тярлево к изучению исторического прошлого поселка.</w:t>
            </w:r>
          </w:p>
          <w:p w:rsidR="006D7AAF" w:rsidRPr="009F54F1" w:rsidRDefault="006D7AAF" w:rsidP="00CC5560">
            <w:pPr>
              <w:pStyle w:val="ad"/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F54F1" w:rsidRDefault="00DE356D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7227BF" w:rsidRPr="009F54F1">
              <w:rPr>
                <w:rFonts w:ascii="Times New Roman" w:hAnsi="Times New Roman"/>
                <w:sz w:val="24"/>
                <w:szCs w:val="24"/>
              </w:rPr>
              <w:t xml:space="preserve"> представлены количественными параметрами.</w:t>
            </w:r>
          </w:p>
          <w:p w:rsidR="009070C0" w:rsidRPr="009F54F1" w:rsidRDefault="007227BF" w:rsidP="00CC5560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</w:t>
            </w:r>
            <w:r w:rsidR="00CC55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раммы </w:t>
            </w:r>
            <w:r w:rsidR="00DE356D" w:rsidRPr="00B529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менее </w:t>
            </w:r>
            <w:r w:rsidR="00FC7BFA" w:rsidRPr="00B529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DE356D" w:rsidRPr="00B529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FF530C" w:rsidP="00FF530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3 и 2024 годов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F54F1" w:rsidRDefault="008D03C3" w:rsidP="008D03C3">
            <w:pPr>
              <w:pStyle w:val="ad"/>
              <w:spacing w:after="0" w:line="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9F54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9070C0" w:rsidRPr="009F54F1" w:rsidTr="00CF4B72">
        <w:trPr>
          <w:trHeight w:val="1169"/>
        </w:trPr>
        <w:tc>
          <w:tcPr>
            <w:tcW w:w="4219" w:type="dxa"/>
            <w:shd w:val="clear" w:color="auto" w:fill="auto"/>
          </w:tcPr>
          <w:p w:rsidR="009070C0" w:rsidRPr="009F54F1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FF530C" w:rsidRPr="0075400F" w:rsidRDefault="002B16C2" w:rsidP="00FF530C">
            <w:pPr>
              <w:suppressAutoHyphens/>
              <w:spacing w:line="276" w:lineRule="auto"/>
              <w:ind w:firstLine="0"/>
            </w:pPr>
            <w:r w:rsidRPr="009F54F1">
              <w:rPr>
                <w:szCs w:val="24"/>
              </w:rPr>
              <w:t xml:space="preserve">Бюджет </w:t>
            </w:r>
            <w:r w:rsidR="002147DA" w:rsidRPr="009F54F1">
              <w:rPr>
                <w:szCs w:val="24"/>
              </w:rPr>
              <w:t>м</w:t>
            </w:r>
            <w:r w:rsidRPr="009F54F1">
              <w:rPr>
                <w:szCs w:val="24"/>
              </w:rPr>
              <w:t xml:space="preserve">униципального образования поселок Тярлево </w:t>
            </w:r>
            <w:r w:rsidR="00FF530C" w:rsidRPr="009A42DA">
              <w:rPr>
                <w:lang w:eastAsia="ar-SA"/>
              </w:rPr>
              <w:t>1) на 202</w:t>
            </w:r>
            <w:r w:rsidR="00FF530C">
              <w:rPr>
                <w:lang w:eastAsia="ar-SA"/>
              </w:rPr>
              <w:t>2</w:t>
            </w:r>
            <w:r w:rsidR="00FF530C" w:rsidRPr="009A42DA">
              <w:rPr>
                <w:lang w:eastAsia="ar-SA"/>
              </w:rPr>
              <w:t xml:space="preserve"> год</w:t>
            </w:r>
            <w:r w:rsidR="00FF530C" w:rsidRPr="009A42DA">
              <w:rPr>
                <w:b/>
                <w:lang w:eastAsia="ar-SA"/>
              </w:rPr>
              <w:t xml:space="preserve"> -</w:t>
            </w:r>
            <w:r w:rsidR="00FF530C" w:rsidRPr="009A42DA">
              <w:rPr>
                <w:lang w:eastAsia="ar-SA"/>
              </w:rPr>
              <w:t xml:space="preserve"> в сумме </w:t>
            </w:r>
            <w:r w:rsidR="00133989">
              <w:rPr>
                <w:lang w:eastAsia="ar-SA"/>
              </w:rPr>
              <w:t>5</w:t>
            </w:r>
            <w:r w:rsidR="00DE356D" w:rsidRPr="00DE356D">
              <w:t>3</w:t>
            </w:r>
            <w:bookmarkStart w:id="0" w:name="_GoBack"/>
            <w:bookmarkEnd w:id="0"/>
            <w:r w:rsidR="00DE356D" w:rsidRPr="00DE356D">
              <w:t>200</w:t>
            </w:r>
            <w:r w:rsidR="00150059" w:rsidRPr="0075400F">
              <w:t xml:space="preserve"> </w:t>
            </w:r>
            <w:r w:rsidR="00FF530C" w:rsidRPr="0075400F">
              <w:t>рублей.</w:t>
            </w:r>
          </w:p>
          <w:p w:rsidR="00FF530C" w:rsidRPr="0075400F" w:rsidRDefault="00FF530C" w:rsidP="00FF530C">
            <w:pPr>
              <w:suppressAutoHyphens/>
              <w:spacing w:line="276" w:lineRule="auto"/>
              <w:ind w:firstLine="0"/>
              <w:rPr>
                <w:lang w:eastAsia="ar-SA"/>
              </w:rPr>
            </w:pPr>
            <w:r w:rsidRPr="0075400F">
              <w:rPr>
                <w:lang w:eastAsia="ar-SA"/>
              </w:rPr>
              <w:t xml:space="preserve">2) на 2023 год </w:t>
            </w:r>
            <w:r w:rsidRPr="0075400F">
              <w:rPr>
                <w:b/>
                <w:lang w:eastAsia="ar-SA"/>
              </w:rPr>
              <w:t>-</w:t>
            </w:r>
            <w:r w:rsidR="00DE356D">
              <w:rPr>
                <w:lang w:eastAsia="ar-SA"/>
              </w:rPr>
              <w:t xml:space="preserve"> в сумме 3300</w:t>
            </w:r>
            <w:r w:rsidR="00150059" w:rsidRPr="0075400F">
              <w:rPr>
                <w:lang w:eastAsia="ar-SA"/>
              </w:rPr>
              <w:t xml:space="preserve"> </w:t>
            </w:r>
            <w:r w:rsidRPr="0075400F">
              <w:rPr>
                <w:lang w:eastAsia="ar-SA"/>
              </w:rPr>
              <w:t>рублей;</w:t>
            </w:r>
          </w:p>
          <w:p w:rsidR="00FF530C" w:rsidRPr="00C57B9A" w:rsidRDefault="00FF530C" w:rsidP="00FF530C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4 год – в сумме</w:t>
            </w:r>
            <w:r w:rsidRPr="0075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59" w:rsidRPr="0075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56D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="00150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7B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лей.</w:t>
            </w:r>
          </w:p>
          <w:p w:rsidR="0075400F" w:rsidRDefault="00CF4B72" w:rsidP="00150059">
            <w:pPr>
              <w:ind w:firstLine="0"/>
              <w:rPr>
                <w:b/>
                <w:szCs w:val="24"/>
              </w:rPr>
            </w:pPr>
            <w:r w:rsidRPr="009F54F1">
              <w:rPr>
                <w:b/>
                <w:szCs w:val="24"/>
              </w:rPr>
              <w:t xml:space="preserve">КБК </w:t>
            </w:r>
            <w:r w:rsidR="00150059">
              <w:rPr>
                <w:b/>
                <w:szCs w:val="24"/>
              </w:rPr>
              <w:t xml:space="preserve">08014400900200244346 </w:t>
            </w:r>
          </w:p>
          <w:p w:rsidR="00FF530C" w:rsidRPr="009F54F1" w:rsidRDefault="00FF530C" w:rsidP="00150059">
            <w:pPr>
              <w:ind w:firstLine="0"/>
              <w:rPr>
                <w:szCs w:val="24"/>
              </w:rPr>
            </w:pPr>
            <w:r w:rsidRPr="009A42DA">
              <w:rPr>
                <w:bCs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5560" w:rsidRPr="00CC5560" w:rsidRDefault="00CC5560" w:rsidP="00CC5560">
            <w:pPr>
              <w:spacing w:line="0" w:lineRule="atLeast"/>
              <w:ind w:firstLine="0"/>
              <w:rPr>
                <w:szCs w:val="24"/>
                <w:lang w:eastAsia="ar-SA"/>
              </w:rPr>
            </w:pPr>
            <w:r w:rsidRPr="00CC5560">
              <w:rPr>
                <w:szCs w:val="24"/>
                <w:lang w:eastAsia="ar-SA"/>
              </w:rPr>
              <w:t>Повышение активности населения в культурно-исторической жизни муниципального образования.</w:t>
            </w:r>
          </w:p>
          <w:p w:rsidR="009070C0" w:rsidRPr="009F54F1" w:rsidRDefault="00CC5560" w:rsidP="00CC5560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55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вышение числа участников мероприятий. 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Система организации </w:t>
            </w:r>
            <w:proofErr w:type="gramStart"/>
            <w:r w:rsidRPr="009F54F1">
              <w:rPr>
                <w:szCs w:val="24"/>
              </w:rPr>
              <w:t>контроля за</w:t>
            </w:r>
            <w:proofErr w:type="gramEnd"/>
            <w:r w:rsidRPr="009F54F1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B57229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677B84" w:rsidRPr="009F54F1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F358F" w:rsidRPr="009F54F1" w:rsidTr="002C1679">
        <w:tc>
          <w:tcPr>
            <w:tcW w:w="4219" w:type="dxa"/>
            <w:shd w:val="clear" w:color="auto" w:fill="auto"/>
          </w:tcPr>
          <w:p w:rsidR="007F358F" w:rsidRPr="009F54F1" w:rsidRDefault="007F358F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095" w:type="dxa"/>
            <w:shd w:val="clear" w:color="auto" w:fill="auto"/>
          </w:tcPr>
          <w:p w:rsidR="007F358F" w:rsidRPr="009F54F1" w:rsidRDefault="007F358F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9F54F1" w:rsidRDefault="009070C0" w:rsidP="007E44F8">
      <w:pPr>
        <w:spacing w:line="0" w:lineRule="atLeast"/>
        <w:jc w:val="center"/>
        <w:rPr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ВВЕДЕНИЕ</w:t>
      </w:r>
    </w:p>
    <w:p w:rsidR="007E44F8" w:rsidRPr="009F54F1" w:rsidRDefault="007E44F8" w:rsidP="007E44F8">
      <w:pPr>
        <w:spacing w:line="0" w:lineRule="atLeast"/>
        <w:jc w:val="center"/>
        <w:rPr>
          <w:szCs w:val="24"/>
        </w:rPr>
      </w:pPr>
    </w:p>
    <w:p w:rsidR="00AE76E1" w:rsidRPr="00AE76E1" w:rsidRDefault="00347753" w:rsidP="005764AD">
      <w:pPr>
        <w:spacing w:line="0" w:lineRule="atLeast"/>
        <w:ind w:right="137" w:hanging="14"/>
        <w:rPr>
          <w:szCs w:val="24"/>
        </w:rPr>
      </w:pPr>
      <w:r w:rsidRPr="009F54F1">
        <w:rPr>
          <w:szCs w:val="24"/>
        </w:rPr>
        <w:tab/>
      </w:r>
      <w:r w:rsidR="009070C0" w:rsidRPr="009F54F1">
        <w:rPr>
          <w:szCs w:val="24"/>
        </w:rPr>
        <w:tab/>
        <w:t>Муниципальная программа «</w:t>
      </w:r>
      <w:r w:rsidR="003D4F4A">
        <w:rPr>
          <w:szCs w:val="24"/>
        </w:rPr>
        <w:t>Организация и проведение</w:t>
      </w:r>
      <w:r w:rsidR="00AE76E1" w:rsidRPr="00AE76E1">
        <w:rPr>
          <w:szCs w:val="24"/>
        </w:rPr>
        <w:t xml:space="preserve"> мероприятий по сохранению и развитию местных традиций и обрядов в муниципальном образовании посёлок</w:t>
      </w:r>
    </w:p>
    <w:p w:rsidR="00864BAA" w:rsidRPr="009F54F1" w:rsidRDefault="00AE76E1" w:rsidP="00AE76E1">
      <w:pPr>
        <w:spacing w:line="0" w:lineRule="atLeast"/>
        <w:ind w:right="137" w:hanging="14"/>
        <w:rPr>
          <w:szCs w:val="24"/>
        </w:rPr>
      </w:pPr>
      <w:r w:rsidRPr="00AE76E1">
        <w:rPr>
          <w:szCs w:val="24"/>
        </w:rPr>
        <w:t xml:space="preserve"> Тярлево</w:t>
      </w:r>
      <w:r w:rsidR="00864BAA" w:rsidRPr="009F54F1">
        <w:rPr>
          <w:szCs w:val="24"/>
        </w:rPr>
        <w:t xml:space="preserve">» </w:t>
      </w:r>
      <w:proofErr w:type="gramStart"/>
      <w:r w:rsidR="009070C0" w:rsidRPr="009F54F1">
        <w:rPr>
          <w:szCs w:val="24"/>
        </w:rPr>
        <w:t>разработана</w:t>
      </w:r>
      <w:proofErr w:type="gramEnd"/>
      <w:r w:rsidR="009070C0" w:rsidRPr="009F54F1">
        <w:rPr>
          <w:szCs w:val="24"/>
        </w:rPr>
        <w:t xml:space="preserve"> в соответствии с</w:t>
      </w:r>
      <w:r w:rsidR="00347753" w:rsidRPr="009F54F1">
        <w:rPr>
          <w:szCs w:val="24"/>
        </w:rPr>
        <w:t>:</w:t>
      </w:r>
      <w:r w:rsidR="009070C0" w:rsidRPr="009F54F1">
        <w:rPr>
          <w:szCs w:val="24"/>
        </w:rPr>
        <w:t xml:space="preserve"> </w:t>
      </w:r>
    </w:p>
    <w:p w:rsidR="00347753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>- Конституци</w:t>
      </w:r>
      <w:r w:rsidR="001E4F74" w:rsidRPr="009F54F1">
        <w:rPr>
          <w:spacing w:val="2"/>
          <w:szCs w:val="24"/>
        </w:rPr>
        <w:t>ей</w:t>
      </w:r>
      <w:r w:rsidRPr="009F54F1">
        <w:rPr>
          <w:spacing w:val="2"/>
          <w:szCs w:val="24"/>
        </w:rPr>
        <w:t xml:space="preserve"> РФ;</w:t>
      </w:r>
    </w:p>
    <w:p w:rsidR="009070C0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 xml:space="preserve">- </w:t>
      </w:r>
      <w:r w:rsidR="00864BAA" w:rsidRPr="009F54F1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9F54F1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9F54F1">
        <w:rPr>
          <w:szCs w:val="24"/>
        </w:rPr>
        <w:t xml:space="preserve">- </w:t>
      </w:r>
      <w:r w:rsidR="003F6ED6" w:rsidRPr="009F54F1">
        <w:rPr>
          <w:szCs w:val="24"/>
        </w:rPr>
        <w:t>Постановлением</w:t>
      </w:r>
      <w:r w:rsidR="00AE76E1" w:rsidRPr="00AE76E1">
        <w:t xml:space="preserve"> </w:t>
      </w:r>
      <w:r w:rsidR="00AE76E1">
        <w:t xml:space="preserve"> местной администрации </w:t>
      </w:r>
      <w:r w:rsidR="00AE76E1">
        <w:rPr>
          <w:szCs w:val="24"/>
        </w:rPr>
        <w:t>от 22.06 2010</w:t>
      </w:r>
      <w:r w:rsidR="00AE76E1" w:rsidRPr="00AE76E1">
        <w:rPr>
          <w:szCs w:val="24"/>
        </w:rPr>
        <w:t>г</w:t>
      </w:r>
      <w:r w:rsidR="00AE76E1">
        <w:rPr>
          <w:szCs w:val="24"/>
        </w:rPr>
        <w:t xml:space="preserve"> № 19</w:t>
      </w:r>
      <w:r w:rsidR="00AE76E1" w:rsidRPr="00AE76E1">
        <w:rPr>
          <w:szCs w:val="24"/>
        </w:rPr>
        <w:t xml:space="preserve"> «О принятии положения об организации и пров</w:t>
      </w:r>
      <w:r w:rsidR="00AE76E1">
        <w:rPr>
          <w:szCs w:val="24"/>
        </w:rPr>
        <w:t>едении мероприятий по сохранению</w:t>
      </w:r>
      <w:r w:rsidR="00AE76E1" w:rsidRPr="00AE76E1">
        <w:rPr>
          <w:szCs w:val="24"/>
        </w:rPr>
        <w:t xml:space="preserve"> местных традиций и обрядов»</w:t>
      </w:r>
      <w:r w:rsidR="00BD40E4" w:rsidRPr="009F54F1">
        <w:rPr>
          <w:szCs w:val="24"/>
        </w:rPr>
        <w:t>.</w:t>
      </w:r>
    </w:p>
    <w:p w:rsidR="00864BAA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64BAA" w:rsidRPr="009F54F1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531005">
        <w:rPr>
          <w:rFonts w:ascii="Times New Roman" w:hAnsi="Times New Roman"/>
          <w:sz w:val="24"/>
          <w:szCs w:val="24"/>
        </w:rPr>
        <w:t>О</w:t>
      </w:r>
      <w:r w:rsidR="00531005" w:rsidRPr="00531005">
        <w:rPr>
          <w:rFonts w:ascii="Times New Roman" w:hAnsi="Times New Roman"/>
          <w:sz w:val="24"/>
          <w:szCs w:val="24"/>
        </w:rPr>
        <w:t>рганизация и проведение мероприятий по сохранению и развитию местных традиций и обрядов</w:t>
      </w:r>
      <w:r w:rsidR="00864BAA" w:rsidRPr="009F54F1">
        <w:rPr>
          <w:rFonts w:ascii="Times New Roman" w:hAnsi="Times New Roman"/>
          <w:sz w:val="24"/>
          <w:szCs w:val="24"/>
        </w:rPr>
        <w:t>».</w:t>
      </w:r>
    </w:p>
    <w:p w:rsidR="009070C0" w:rsidRPr="009F54F1" w:rsidRDefault="0053100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</w:t>
      </w:r>
      <w:r w:rsidR="009070C0" w:rsidRPr="009F54F1">
        <w:rPr>
          <w:rFonts w:ascii="Times New Roman" w:hAnsi="Times New Roman"/>
          <w:sz w:val="24"/>
          <w:szCs w:val="24"/>
          <w:lang w:eastAsia="ru-RU"/>
        </w:rPr>
        <w:t xml:space="preserve">естная 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>а</w:t>
      </w:r>
      <w:r w:rsidR="009070C0" w:rsidRPr="009F54F1"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677B84" w:rsidRPr="009F54F1">
        <w:rPr>
          <w:rFonts w:ascii="Times New Roman" w:hAnsi="Times New Roman"/>
          <w:sz w:val="24"/>
          <w:szCs w:val="24"/>
          <w:lang w:eastAsia="ru-RU"/>
        </w:rPr>
        <w:t>Тярлево</w:t>
      </w:r>
      <w:r w:rsidR="009070C0"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FF530C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F530C">
        <w:rPr>
          <w:rFonts w:ascii="Times New Roman" w:hAnsi="Times New Roman"/>
          <w:sz w:val="24"/>
          <w:szCs w:val="24"/>
        </w:rPr>
        <w:t>2022</w:t>
      </w:r>
      <w:r w:rsidR="00FF530C" w:rsidRPr="003F750E">
        <w:rPr>
          <w:rFonts w:ascii="Times New Roman" w:hAnsi="Times New Roman"/>
          <w:sz w:val="24"/>
          <w:szCs w:val="24"/>
        </w:rPr>
        <w:t xml:space="preserve"> года</w:t>
      </w:r>
      <w:r w:rsidR="00FF530C">
        <w:rPr>
          <w:rFonts w:ascii="Times New Roman" w:hAnsi="Times New Roman"/>
          <w:sz w:val="24"/>
          <w:szCs w:val="24"/>
        </w:rPr>
        <w:t xml:space="preserve"> и планового периода 2023 и 2024 годов</w:t>
      </w:r>
      <w:r w:rsidR="00FF530C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F54F1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2147DA" w:rsidRPr="009F54F1">
        <w:rPr>
          <w:rFonts w:ascii="Times New Roman" w:hAnsi="Times New Roman"/>
          <w:sz w:val="24"/>
          <w:szCs w:val="24"/>
        </w:rPr>
        <w:t>м</w:t>
      </w:r>
      <w:r w:rsidR="003A482F" w:rsidRPr="009F54F1">
        <w:rPr>
          <w:rFonts w:ascii="Times New Roman" w:hAnsi="Times New Roman"/>
          <w:sz w:val="24"/>
          <w:szCs w:val="24"/>
        </w:rPr>
        <w:t>естной администрацией</w:t>
      </w:r>
      <w:r w:rsidR="00347753" w:rsidRPr="009F54F1">
        <w:rPr>
          <w:rFonts w:ascii="Times New Roman" w:hAnsi="Times New Roman"/>
          <w:sz w:val="24"/>
          <w:szCs w:val="24"/>
        </w:rPr>
        <w:t xml:space="preserve"> </w:t>
      </w:r>
      <w:r w:rsidR="002147DA" w:rsidRPr="009F54F1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9F54F1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EA3678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EA3678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A3678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A3678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CA354E" w:rsidRDefault="009070C0" w:rsidP="00CA354E">
      <w:pPr>
        <w:pStyle w:val="ab"/>
        <w:spacing w:line="0" w:lineRule="atLeast"/>
        <w:jc w:val="both"/>
        <w:rPr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9F54F1">
        <w:rPr>
          <w:rFonts w:ascii="Times New Roman" w:hAnsi="Times New Roman"/>
        </w:rPr>
        <w:t xml:space="preserve"> </w:t>
      </w:r>
      <w:r w:rsidR="00CA354E" w:rsidRPr="00CA354E">
        <w:rPr>
          <w:rFonts w:ascii="Times New Roman" w:hAnsi="Times New Roman"/>
          <w:sz w:val="24"/>
          <w:szCs w:val="24"/>
        </w:rPr>
        <w:t>Мероприятия по сохранению и развитию местных традиций и обрядов организуются местной администрацией</w:t>
      </w:r>
      <w:r w:rsidR="00EA3678">
        <w:rPr>
          <w:rFonts w:ascii="Times New Roman" w:hAnsi="Times New Roman"/>
          <w:sz w:val="24"/>
          <w:szCs w:val="24"/>
        </w:rPr>
        <w:t xml:space="preserve"> и выражаются </w:t>
      </w:r>
      <w:r w:rsidR="00CA354E" w:rsidRPr="00CA354E">
        <w:rPr>
          <w:rFonts w:ascii="Times New Roman" w:hAnsi="Times New Roman"/>
          <w:sz w:val="24"/>
          <w:szCs w:val="24"/>
        </w:rPr>
        <w:t xml:space="preserve"> в форме фольклорно-обрядовых, фестивалей, экскурсий, вечеров, концертов, спектаклей, встреч, уличных гуляний, исторических и краеведческих конференций, чтений, просветительских мероприятий</w:t>
      </w:r>
      <w:r w:rsidR="005764AD">
        <w:rPr>
          <w:rFonts w:ascii="Times New Roman" w:hAnsi="Times New Roman"/>
          <w:sz w:val="24"/>
          <w:szCs w:val="24"/>
        </w:rPr>
        <w:t xml:space="preserve">, а также </w:t>
      </w:r>
      <w:r w:rsidR="00CA354E" w:rsidRPr="00CA354E">
        <w:rPr>
          <w:rFonts w:ascii="Times New Roman" w:hAnsi="Times New Roman"/>
          <w:sz w:val="24"/>
          <w:szCs w:val="24"/>
        </w:rPr>
        <w:t xml:space="preserve"> иных формах.</w:t>
      </w:r>
    </w:p>
    <w:p w:rsidR="00995088" w:rsidRPr="009F54F1" w:rsidRDefault="00995088" w:rsidP="007E44F8">
      <w:pPr>
        <w:spacing w:line="0" w:lineRule="atLeast"/>
        <w:ind w:firstLine="540"/>
        <w:rPr>
          <w:szCs w:val="24"/>
        </w:rPr>
      </w:pPr>
      <w:r w:rsidRPr="009F54F1">
        <w:rPr>
          <w:szCs w:val="24"/>
        </w:rPr>
        <w:t xml:space="preserve">Недооценка </w:t>
      </w:r>
      <w:r w:rsidR="00CA354E">
        <w:rPr>
          <w:szCs w:val="24"/>
        </w:rPr>
        <w:t>м</w:t>
      </w:r>
      <w:r w:rsidR="00CA354E" w:rsidRPr="00CA354E">
        <w:rPr>
          <w:szCs w:val="24"/>
        </w:rPr>
        <w:t xml:space="preserve">ероприятия по сохранению и развитию местных традиций и обрядов </w:t>
      </w:r>
      <w:r w:rsidRPr="009F54F1">
        <w:rPr>
          <w:szCs w:val="24"/>
        </w:rPr>
        <w:t xml:space="preserve">приводит к ослаблению социально-экономических, духовных и культурных основ развития общества и государства. </w:t>
      </w:r>
    </w:p>
    <w:p w:rsidR="000A4A6E" w:rsidRPr="009F54F1" w:rsidRDefault="00995088" w:rsidP="00CA354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F54F1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A43B25" w:rsidRPr="00A43B25" w:rsidRDefault="009070C0" w:rsidP="00A43B25">
      <w:pPr>
        <w:spacing w:line="0" w:lineRule="atLeast"/>
        <w:ind w:firstLine="0"/>
        <w:rPr>
          <w:szCs w:val="24"/>
        </w:rPr>
      </w:pPr>
      <w:r w:rsidRPr="009F54F1">
        <w:rPr>
          <w:szCs w:val="24"/>
        </w:rPr>
        <w:tab/>
      </w:r>
      <w:r w:rsidR="00A43B25">
        <w:rPr>
          <w:szCs w:val="24"/>
        </w:rPr>
        <w:t xml:space="preserve">Цель программы: </w:t>
      </w:r>
      <w:r w:rsidR="00A43B25" w:rsidRPr="00A43B25">
        <w:rPr>
          <w:szCs w:val="24"/>
        </w:rPr>
        <w:t>Поддержание и сохранение традиционных праздников местного масштаба, ознакомление с театральной, литературной, художественной, музыкальной и спортивной историей поселка.</w:t>
      </w:r>
    </w:p>
    <w:p w:rsidR="00A43B25" w:rsidRPr="00A43B25" w:rsidRDefault="00A43B25" w:rsidP="00A43B25">
      <w:pPr>
        <w:spacing w:line="0" w:lineRule="atLeast"/>
        <w:ind w:firstLine="0"/>
        <w:rPr>
          <w:szCs w:val="24"/>
        </w:rPr>
      </w:pPr>
      <w:r w:rsidRPr="00A43B25">
        <w:rPr>
          <w:szCs w:val="24"/>
        </w:rPr>
        <w:t>Задачи Программы:</w:t>
      </w:r>
    </w:p>
    <w:p w:rsidR="00A43B25" w:rsidRPr="00A43B25" w:rsidRDefault="00A43B25" w:rsidP="00A43B25">
      <w:pPr>
        <w:spacing w:line="0" w:lineRule="atLeast"/>
        <w:ind w:firstLine="0"/>
        <w:rPr>
          <w:szCs w:val="24"/>
        </w:rPr>
      </w:pPr>
      <w:r w:rsidRPr="00A43B25">
        <w:rPr>
          <w:szCs w:val="24"/>
        </w:rPr>
        <w:t>•</w:t>
      </w:r>
      <w:r w:rsidRPr="00A43B25">
        <w:rPr>
          <w:szCs w:val="24"/>
        </w:rPr>
        <w:tab/>
        <w:t>Формирование знаний и бережного отношения к традициям, культуре и истории посёлка;</w:t>
      </w:r>
    </w:p>
    <w:p w:rsidR="00995088" w:rsidRPr="009F54F1" w:rsidRDefault="00A43B25" w:rsidP="00A43B25">
      <w:pPr>
        <w:spacing w:line="0" w:lineRule="atLeast"/>
        <w:ind w:firstLine="0"/>
      </w:pPr>
      <w:r w:rsidRPr="00A43B25">
        <w:rPr>
          <w:szCs w:val="24"/>
        </w:rPr>
        <w:t>•</w:t>
      </w:r>
      <w:r w:rsidRPr="00A43B25">
        <w:rPr>
          <w:szCs w:val="24"/>
        </w:rPr>
        <w:tab/>
        <w:t>привлечение жителей муниципального образования посёлок Тярлево к изучению исторического прошлого поселка.</w:t>
      </w:r>
    </w:p>
    <w:p w:rsidR="00A43B25" w:rsidRDefault="00A43B25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9F54F1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9F54F1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9F54F1">
        <w:rPr>
          <w:rFonts w:ascii="Times New Roman" w:hAnsi="Times New Roman"/>
          <w:sz w:val="24"/>
        </w:rPr>
        <w:t xml:space="preserve">Программа реализуется в течение </w:t>
      </w:r>
      <w:r w:rsidR="00FF530C">
        <w:rPr>
          <w:rFonts w:ascii="Times New Roman" w:hAnsi="Times New Roman"/>
          <w:sz w:val="24"/>
          <w:szCs w:val="24"/>
        </w:rPr>
        <w:t>2022</w:t>
      </w:r>
      <w:r w:rsidR="00FF530C" w:rsidRPr="003F750E">
        <w:rPr>
          <w:rFonts w:ascii="Times New Roman" w:hAnsi="Times New Roman"/>
          <w:sz w:val="24"/>
          <w:szCs w:val="24"/>
        </w:rPr>
        <w:t xml:space="preserve"> года</w:t>
      </w:r>
      <w:r w:rsidR="00FF530C">
        <w:rPr>
          <w:rFonts w:ascii="Times New Roman" w:hAnsi="Times New Roman"/>
          <w:sz w:val="24"/>
          <w:szCs w:val="24"/>
        </w:rPr>
        <w:t xml:space="preserve"> и планового периода 2023 и 2024 годов.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E11567" w:rsidRPr="009F54F1" w:rsidRDefault="00E11567" w:rsidP="00E1156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="0091617A" w:rsidRPr="009F54F1">
        <w:rPr>
          <w:rStyle w:val="ac"/>
          <w:rFonts w:ascii="Times New Roman" w:hAnsi="Times New Roman"/>
          <w:sz w:val="24"/>
          <w:szCs w:val="24"/>
        </w:rPr>
        <w:t>V</w:t>
      </w:r>
      <w:r w:rsidRPr="009F54F1">
        <w:rPr>
          <w:rStyle w:val="ac"/>
          <w:rFonts w:ascii="Times New Roman" w:hAnsi="Times New Roman"/>
          <w:sz w:val="24"/>
          <w:szCs w:val="24"/>
        </w:rPr>
        <w:t>. Перечень основных мероприятий Программы,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11567" w:rsidRPr="005764AD" w:rsidRDefault="00E11567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64AD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FF530C" w:rsidRPr="005764AD">
        <w:rPr>
          <w:rFonts w:ascii="Times New Roman" w:hAnsi="Times New Roman"/>
          <w:sz w:val="24"/>
          <w:szCs w:val="24"/>
        </w:rPr>
        <w:t xml:space="preserve"> в 2022 году</w:t>
      </w:r>
      <w:r w:rsidRPr="005764AD">
        <w:rPr>
          <w:rFonts w:ascii="Times New Roman" w:hAnsi="Times New Roman"/>
          <w:sz w:val="24"/>
          <w:szCs w:val="24"/>
        </w:rPr>
        <w:t xml:space="preserve">, составит  </w:t>
      </w:r>
      <w:r w:rsidR="00133989">
        <w:rPr>
          <w:rFonts w:ascii="Times New Roman" w:hAnsi="Times New Roman"/>
          <w:sz w:val="24"/>
          <w:szCs w:val="24"/>
        </w:rPr>
        <w:t>5</w:t>
      </w:r>
      <w:r w:rsidR="000D7E26" w:rsidRPr="005764AD">
        <w:rPr>
          <w:rFonts w:ascii="Times New Roman" w:hAnsi="Times New Roman"/>
          <w:b/>
          <w:sz w:val="24"/>
          <w:szCs w:val="24"/>
        </w:rPr>
        <w:t xml:space="preserve">3 тысячи 200 </w:t>
      </w:r>
      <w:r w:rsidRPr="005764AD">
        <w:rPr>
          <w:rFonts w:ascii="Times New Roman" w:hAnsi="Times New Roman"/>
          <w:b/>
          <w:sz w:val="24"/>
          <w:szCs w:val="24"/>
        </w:rPr>
        <w:t>рублей 00 копеек (</w:t>
      </w:r>
      <w:r w:rsidR="00133989">
        <w:rPr>
          <w:rFonts w:ascii="Times New Roman" w:hAnsi="Times New Roman"/>
          <w:b/>
          <w:sz w:val="24"/>
          <w:szCs w:val="24"/>
        </w:rPr>
        <w:t xml:space="preserve">пятьдесят </w:t>
      </w:r>
      <w:r w:rsidR="000D7E26" w:rsidRPr="005764AD">
        <w:rPr>
          <w:rFonts w:ascii="Times New Roman" w:hAnsi="Times New Roman"/>
          <w:b/>
          <w:sz w:val="24"/>
          <w:szCs w:val="24"/>
        </w:rPr>
        <w:t xml:space="preserve">три тысячи двести </w:t>
      </w:r>
      <w:r w:rsidRPr="005764AD">
        <w:rPr>
          <w:rFonts w:ascii="Times New Roman" w:hAnsi="Times New Roman"/>
          <w:b/>
          <w:sz w:val="24"/>
          <w:szCs w:val="24"/>
        </w:rPr>
        <w:t>рублей 00 копеек)</w:t>
      </w:r>
      <w:r w:rsidRPr="005764AD">
        <w:rPr>
          <w:rFonts w:ascii="Times New Roman" w:hAnsi="Times New Roman"/>
          <w:sz w:val="24"/>
          <w:szCs w:val="24"/>
        </w:rPr>
        <w:t>.</w:t>
      </w:r>
    </w:p>
    <w:p w:rsidR="00091A6C" w:rsidRPr="005764AD" w:rsidRDefault="00091A6C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993"/>
        <w:gridCol w:w="1276"/>
        <w:gridCol w:w="1133"/>
        <w:gridCol w:w="991"/>
        <w:gridCol w:w="1703"/>
      </w:tblGrid>
      <w:tr w:rsidR="00091A6C" w:rsidRPr="009F54F1" w:rsidTr="00091A6C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091A6C" w:rsidRPr="009F54F1" w:rsidRDefault="00091A6C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091A6C" w:rsidRPr="009F54F1" w:rsidRDefault="00091A6C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091A6C" w:rsidRPr="009F54F1" w:rsidTr="00091A6C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0D7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ыс. 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703" w:type="dxa"/>
            <w:vMerge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091A6C" w:rsidRPr="009F54F1" w:rsidTr="00091A6C">
        <w:trPr>
          <w:trHeight w:val="968"/>
        </w:trPr>
        <w:tc>
          <w:tcPr>
            <w:tcW w:w="426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1A6C" w:rsidRPr="009F54F1" w:rsidRDefault="00091A6C" w:rsidP="00F903C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Cs w:val="24"/>
              </w:rPr>
              <w:t xml:space="preserve"> </w:t>
            </w:r>
            <w:r w:rsidRPr="00AF6FA3">
              <w:rPr>
                <w:szCs w:val="24"/>
              </w:rPr>
              <w:t>Выпуск печатного издания об истории посёлка Тярлево.</w:t>
            </w:r>
          </w:p>
        </w:tc>
        <w:tc>
          <w:tcPr>
            <w:tcW w:w="1134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3" w:type="dxa"/>
            <w:shd w:val="clear" w:color="auto" w:fill="auto"/>
          </w:tcPr>
          <w:p w:rsidR="00091A6C" w:rsidRPr="009F54F1" w:rsidRDefault="00091A6C" w:rsidP="00F903CD">
            <w:pPr>
              <w:ind w:firstLine="0"/>
              <w:rPr>
                <w:lang w:eastAsia="en-US"/>
              </w:rPr>
            </w:pPr>
          </w:p>
          <w:p w:rsidR="00091A6C" w:rsidRPr="009F54F1" w:rsidRDefault="00091A6C" w:rsidP="00F903CD">
            <w:pPr>
              <w:ind w:firstLine="0"/>
              <w:rPr>
                <w:lang w:eastAsia="en-US"/>
              </w:rPr>
            </w:pPr>
          </w:p>
          <w:p w:rsidR="00091A6C" w:rsidRPr="009F54F1" w:rsidRDefault="00091A6C" w:rsidP="00F903CD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     1</w:t>
            </w:r>
          </w:p>
        </w:tc>
        <w:tc>
          <w:tcPr>
            <w:tcW w:w="1276" w:type="dxa"/>
          </w:tcPr>
          <w:p w:rsidR="00091A6C" w:rsidRPr="009F54F1" w:rsidRDefault="00091A6C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9D2F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3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091A6C" w:rsidRDefault="00091A6C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5764AD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91A6C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</w:t>
            </w:r>
          </w:p>
        </w:tc>
        <w:tc>
          <w:tcPr>
            <w:tcW w:w="1703" w:type="dxa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091A6C" w:rsidRPr="009F54F1" w:rsidTr="00091A6C">
        <w:trPr>
          <w:trHeight w:val="698"/>
        </w:trPr>
        <w:tc>
          <w:tcPr>
            <w:tcW w:w="426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1A6C" w:rsidRPr="009F54F1" w:rsidRDefault="00091A6C" w:rsidP="00F903CD">
            <w:pPr>
              <w:ind w:firstLine="0"/>
              <w:jc w:val="left"/>
              <w:rPr>
                <w:sz w:val="20"/>
              </w:rPr>
            </w:pPr>
            <w:r w:rsidRPr="00AF6FA3">
              <w:rPr>
                <w:sz w:val="20"/>
              </w:rPr>
              <w:t xml:space="preserve">Информирование населения (проведение бесед) </w:t>
            </w:r>
            <w:r>
              <w:rPr>
                <w:sz w:val="20"/>
              </w:rPr>
              <w:t>о посёлке Тярлево.</w:t>
            </w:r>
          </w:p>
        </w:tc>
        <w:tc>
          <w:tcPr>
            <w:tcW w:w="1134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3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091A6C" w:rsidRPr="009F54F1" w:rsidRDefault="00091A6C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3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091A6C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091A6C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</w:t>
            </w:r>
          </w:p>
        </w:tc>
        <w:tc>
          <w:tcPr>
            <w:tcW w:w="1703" w:type="dxa"/>
          </w:tcPr>
          <w:p w:rsidR="00091A6C" w:rsidRPr="009F54F1" w:rsidRDefault="00091A6C" w:rsidP="00F903CD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091A6C" w:rsidRPr="009F54F1" w:rsidTr="00091A6C">
        <w:trPr>
          <w:trHeight w:val="548"/>
        </w:trPr>
        <w:tc>
          <w:tcPr>
            <w:tcW w:w="426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1A6C" w:rsidRDefault="00091A6C" w:rsidP="00F903CD">
            <w:pPr>
              <w:ind w:firstLine="0"/>
              <w:jc w:val="left"/>
              <w:rPr>
                <w:sz w:val="20"/>
              </w:rPr>
            </w:pPr>
            <w:r w:rsidRPr="00AF6FA3">
              <w:rPr>
                <w:sz w:val="20"/>
              </w:rPr>
              <w:t>Размещение информации о посёлке на сайте муниципального образования.</w:t>
            </w:r>
          </w:p>
          <w:p w:rsidR="00091A6C" w:rsidRPr="009F54F1" w:rsidRDefault="00091A6C" w:rsidP="00F903C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3" w:type="dxa"/>
            <w:shd w:val="clear" w:color="auto" w:fill="auto"/>
          </w:tcPr>
          <w:p w:rsidR="00091A6C" w:rsidRPr="009F54F1" w:rsidRDefault="00091A6C" w:rsidP="00091A6C">
            <w:pPr>
              <w:pStyle w:val="ab"/>
              <w:spacing w:line="0" w:lineRule="atLeast"/>
              <w:ind w:firstLine="72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091A6C" w:rsidRPr="009F54F1" w:rsidRDefault="00091A6C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1133" w:type="dxa"/>
            <w:shd w:val="clear" w:color="auto" w:fill="auto"/>
          </w:tcPr>
          <w:p w:rsidR="00091A6C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ез финансирования </w:t>
            </w:r>
          </w:p>
        </w:tc>
        <w:tc>
          <w:tcPr>
            <w:tcW w:w="991" w:type="dxa"/>
            <w:shd w:val="clear" w:color="auto" w:fill="auto"/>
          </w:tcPr>
          <w:p w:rsidR="00091A6C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</w:t>
            </w:r>
          </w:p>
        </w:tc>
        <w:tc>
          <w:tcPr>
            <w:tcW w:w="1703" w:type="dxa"/>
          </w:tcPr>
          <w:p w:rsidR="00091A6C" w:rsidRPr="009F54F1" w:rsidRDefault="00091A6C" w:rsidP="00F903CD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091A6C" w:rsidRPr="009F54F1" w:rsidTr="00091A6C">
        <w:trPr>
          <w:trHeight w:val="548"/>
        </w:trPr>
        <w:tc>
          <w:tcPr>
            <w:tcW w:w="426" w:type="dxa"/>
            <w:shd w:val="clear" w:color="auto" w:fill="auto"/>
          </w:tcPr>
          <w:p w:rsidR="00091A6C" w:rsidRDefault="00091A6C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1A6C" w:rsidRPr="00AF6FA3" w:rsidRDefault="000D7E26" w:rsidP="00F903C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чатная продукция</w:t>
            </w:r>
          </w:p>
        </w:tc>
        <w:tc>
          <w:tcPr>
            <w:tcW w:w="1134" w:type="dxa"/>
            <w:shd w:val="clear" w:color="auto" w:fill="auto"/>
          </w:tcPr>
          <w:p w:rsidR="00091A6C" w:rsidRPr="009F54F1" w:rsidRDefault="000D7E26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091A6C" w:rsidRPr="009F54F1" w:rsidRDefault="00091A6C" w:rsidP="00133989">
            <w:pPr>
              <w:pStyle w:val="ab"/>
              <w:spacing w:line="0" w:lineRule="atLeast"/>
              <w:ind w:firstLine="72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</w:t>
            </w:r>
          </w:p>
        </w:tc>
        <w:tc>
          <w:tcPr>
            <w:tcW w:w="1276" w:type="dxa"/>
          </w:tcPr>
          <w:p w:rsidR="00091A6C" w:rsidRDefault="00091A6C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1133" w:type="dxa"/>
            <w:shd w:val="clear" w:color="auto" w:fill="auto"/>
          </w:tcPr>
          <w:p w:rsidR="00091A6C" w:rsidRPr="009F54F1" w:rsidRDefault="000D7E26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25,00</w:t>
            </w:r>
          </w:p>
        </w:tc>
        <w:tc>
          <w:tcPr>
            <w:tcW w:w="991" w:type="dxa"/>
            <w:shd w:val="clear" w:color="auto" w:fill="auto"/>
          </w:tcPr>
          <w:p w:rsidR="00091A6C" w:rsidRPr="009F54F1" w:rsidRDefault="000D7E26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703" w:type="dxa"/>
          </w:tcPr>
          <w:p w:rsidR="00091A6C" w:rsidRPr="009F54F1" w:rsidRDefault="00091A6C" w:rsidP="00F903CD">
            <w:pPr>
              <w:ind w:firstLine="0"/>
              <w:rPr>
                <w:sz w:val="20"/>
                <w:shd w:val="clear" w:color="auto" w:fill="FFFFFF"/>
              </w:rPr>
            </w:pPr>
            <w:r w:rsidRPr="00091A6C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133989" w:rsidRPr="009F54F1" w:rsidTr="00091A6C">
        <w:trPr>
          <w:trHeight w:val="548"/>
        </w:trPr>
        <w:tc>
          <w:tcPr>
            <w:tcW w:w="426" w:type="dxa"/>
            <w:shd w:val="clear" w:color="auto" w:fill="auto"/>
          </w:tcPr>
          <w:p w:rsidR="00133989" w:rsidRDefault="00133989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3989" w:rsidRDefault="00133989" w:rsidP="00F903C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дание книги «Жители посёлка Тярлево»</w:t>
            </w:r>
          </w:p>
        </w:tc>
        <w:tc>
          <w:tcPr>
            <w:tcW w:w="1134" w:type="dxa"/>
            <w:shd w:val="clear" w:color="auto" w:fill="auto"/>
          </w:tcPr>
          <w:p w:rsidR="00133989" w:rsidRDefault="0013398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133989" w:rsidRDefault="00133989" w:rsidP="001339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50</w:t>
            </w:r>
          </w:p>
        </w:tc>
        <w:tc>
          <w:tcPr>
            <w:tcW w:w="1276" w:type="dxa"/>
          </w:tcPr>
          <w:p w:rsidR="00133989" w:rsidRDefault="0013398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1133" w:type="dxa"/>
            <w:shd w:val="clear" w:color="auto" w:fill="auto"/>
          </w:tcPr>
          <w:p w:rsidR="00133989" w:rsidRDefault="0013398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991" w:type="dxa"/>
            <w:shd w:val="clear" w:color="auto" w:fill="auto"/>
          </w:tcPr>
          <w:p w:rsidR="00133989" w:rsidRDefault="0013398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,0</w:t>
            </w:r>
          </w:p>
        </w:tc>
        <w:tc>
          <w:tcPr>
            <w:tcW w:w="1703" w:type="dxa"/>
          </w:tcPr>
          <w:p w:rsidR="00133989" w:rsidRPr="00091A6C" w:rsidRDefault="00133989" w:rsidP="00F903CD">
            <w:pPr>
              <w:ind w:firstLine="0"/>
              <w:rPr>
                <w:sz w:val="20"/>
                <w:shd w:val="clear" w:color="auto" w:fill="FFFFFF"/>
              </w:rPr>
            </w:pPr>
            <w:r w:rsidRPr="00091A6C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091A6C" w:rsidRPr="009F54F1" w:rsidTr="00091A6C">
        <w:tc>
          <w:tcPr>
            <w:tcW w:w="426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091A6C" w:rsidRPr="009F54F1" w:rsidRDefault="00091A6C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091A6C" w:rsidRPr="009F54F1" w:rsidRDefault="00091A6C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091A6C" w:rsidRPr="009F54F1" w:rsidRDefault="0013398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  <w:r w:rsidR="005764A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703" w:type="dxa"/>
          </w:tcPr>
          <w:p w:rsidR="00091A6C" w:rsidRPr="009F54F1" w:rsidRDefault="00091A6C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11567" w:rsidRDefault="00E11567" w:rsidP="00E11567">
      <w:pPr>
        <w:keepNext/>
        <w:spacing w:line="0" w:lineRule="atLeast"/>
        <w:outlineLvl w:val="8"/>
        <w:rPr>
          <w:bCs/>
          <w:szCs w:val="24"/>
        </w:rPr>
      </w:pPr>
    </w:p>
    <w:p w:rsidR="000D7E26" w:rsidRPr="005764AD" w:rsidRDefault="00EA3678" w:rsidP="000D7E2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64A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 в 2023 году, составит   </w:t>
      </w:r>
      <w:r w:rsidR="00150059" w:rsidRPr="005764AD">
        <w:rPr>
          <w:rFonts w:ascii="Times New Roman" w:hAnsi="Times New Roman"/>
          <w:b/>
          <w:sz w:val="24"/>
          <w:szCs w:val="24"/>
        </w:rPr>
        <w:t xml:space="preserve"> </w:t>
      </w:r>
      <w:r w:rsidR="000D7E26" w:rsidRPr="005764AD">
        <w:rPr>
          <w:rFonts w:ascii="Times New Roman" w:hAnsi="Times New Roman"/>
          <w:b/>
          <w:sz w:val="24"/>
          <w:szCs w:val="24"/>
        </w:rPr>
        <w:t xml:space="preserve">3 тысячи </w:t>
      </w:r>
      <w:r w:rsidR="00815EAD" w:rsidRPr="005764AD">
        <w:rPr>
          <w:rFonts w:ascii="Times New Roman" w:hAnsi="Times New Roman"/>
          <w:b/>
          <w:sz w:val="24"/>
          <w:szCs w:val="24"/>
        </w:rPr>
        <w:t>3</w:t>
      </w:r>
      <w:r w:rsidR="000D7E26" w:rsidRPr="005764AD">
        <w:rPr>
          <w:rFonts w:ascii="Times New Roman" w:hAnsi="Times New Roman"/>
          <w:b/>
          <w:sz w:val="24"/>
          <w:szCs w:val="24"/>
        </w:rPr>
        <w:t>00 рублей 00 копеек (</w:t>
      </w:r>
      <w:r w:rsidR="00815EAD" w:rsidRPr="005764AD">
        <w:rPr>
          <w:rFonts w:ascii="Times New Roman" w:hAnsi="Times New Roman"/>
          <w:b/>
          <w:sz w:val="24"/>
          <w:szCs w:val="24"/>
        </w:rPr>
        <w:t>три тысячи триста</w:t>
      </w:r>
      <w:r w:rsidR="000D7E26" w:rsidRPr="005764AD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0D7E26" w:rsidRPr="005764AD">
        <w:rPr>
          <w:rFonts w:ascii="Times New Roman" w:hAnsi="Times New Roman"/>
          <w:sz w:val="24"/>
          <w:szCs w:val="24"/>
        </w:rPr>
        <w:t>.</w:t>
      </w:r>
    </w:p>
    <w:p w:rsidR="00EA3678" w:rsidRPr="005764AD" w:rsidRDefault="00EA3678" w:rsidP="00EA367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3148E" w:rsidRDefault="00A3148E" w:rsidP="00E520E4">
      <w:pPr>
        <w:keepNext/>
        <w:spacing w:line="0" w:lineRule="atLeast"/>
        <w:ind w:firstLine="0"/>
        <w:outlineLvl w:val="8"/>
        <w:rPr>
          <w:bCs/>
          <w:szCs w:val="24"/>
        </w:rPr>
      </w:pPr>
    </w:p>
    <w:p w:rsidR="00E520E4" w:rsidRPr="00AF6FA3" w:rsidRDefault="00E520E4" w:rsidP="00E520E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993"/>
        <w:gridCol w:w="1276"/>
        <w:gridCol w:w="1133"/>
        <w:gridCol w:w="991"/>
        <w:gridCol w:w="1703"/>
      </w:tblGrid>
      <w:tr w:rsidR="00E520E4" w:rsidRPr="009F54F1" w:rsidTr="00F903C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E520E4" w:rsidRPr="009F54F1" w:rsidRDefault="00E520E4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520E4" w:rsidRPr="009F54F1" w:rsidRDefault="00E520E4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3D4F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E520E4" w:rsidRPr="009F54F1" w:rsidTr="00F903C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0D7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ыс. 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703" w:type="dxa"/>
            <w:vMerge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520E4" w:rsidRPr="009F54F1" w:rsidTr="00F903CD">
        <w:trPr>
          <w:trHeight w:val="968"/>
        </w:trPr>
        <w:tc>
          <w:tcPr>
            <w:tcW w:w="426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20E4" w:rsidRPr="009F54F1" w:rsidRDefault="00E520E4" w:rsidP="00F903C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Cs w:val="24"/>
              </w:rPr>
              <w:t xml:space="preserve"> </w:t>
            </w:r>
            <w:r w:rsidRPr="00AF6FA3">
              <w:rPr>
                <w:szCs w:val="24"/>
              </w:rPr>
              <w:t>Выпуск печатного издания об истории посёлка Тярлево.</w:t>
            </w:r>
          </w:p>
        </w:tc>
        <w:tc>
          <w:tcPr>
            <w:tcW w:w="1134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3" w:type="dxa"/>
            <w:shd w:val="clear" w:color="auto" w:fill="auto"/>
          </w:tcPr>
          <w:p w:rsidR="00E520E4" w:rsidRPr="009F54F1" w:rsidRDefault="00E520E4" w:rsidP="00F903CD">
            <w:pPr>
              <w:ind w:firstLine="0"/>
              <w:rPr>
                <w:lang w:eastAsia="en-US"/>
              </w:rPr>
            </w:pPr>
          </w:p>
          <w:p w:rsidR="00E520E4" w:rsidRPr="009F54F1" w:rsidRDefault="00E520E4" w:rsidP="00F903CD">
            <w:pPr>
              <w:ind w:firstLine="0"/>
              <w:rPr>
                <w:lang w:eastAsia="en-US"/>
              </w:rPr>
            </w:pPr>
          </w:p>
          <w:p w:rsidR="00E520E4" w:rsidRPr="009F54F1" w:rsidRDefault="00E520E4" w:rsidP="00F903CD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     1</w:t>
            </w:r>
          </w:p>
        </w:tc>
        <w:tc>
          <w:tcPr>
            <w:tcW w:w="1276" w:type="dxa"/>
          </w:tcPr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9D2F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3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E520E4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E520E4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764AD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</w:t>
            </w:r>
          </w:p>
        </w:tc>
        <w:tc>
          <w:tcPr>
            <w:tcW w:w="1703" w:type="dxa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20E4" w:rsidRPr="009F54F1" w:rsidTr="00F903CD">
        <w:trPr>
          <w:trHeight w:val="698"/>
        </w:trPr>
        <w:tc>
          <w:tcPr>
            <w:tcW w:w="426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20E4" w:rsidRPr="009F54F1" w:rsidRDefault="00E520E4" w:rsidP="00F903CD">
            <w:pPr>
              <w:ind w:firstLine="0"/>
              <w:jc w:val="left"/>
              <w:rPr>
                <w:sz w:val="20"/>
              </w:rPr>
            </w:pPr>
            <w:r w:rsidRPr="00AF6FA3">
              <w:rPr>
                <w:sz w:val="20"/>
              </w:rPr>
              <w:t xml:space="preserve">Информирование населения (проведение бесед) </w:t>
            </w:r>
            <w:r>
              <w:rPr>
                <w:sz w:val="20"/>
              </w:rPr>
              <w:t>о посёлке Тярлево.</w:t>
            </w:r>
          </w:p>
        </w:tc>
        <w:tc>
          <w:tcPr>
            <w:tcW w:w="1134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3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3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E520E4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764AD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</w:t>
            </w:r>
          </w:p>
        </w:tc>
        <w:tc>
          <w:tcPr>
            <w:tcW w:w="1703" w:type="dxa"/>
          </w:tcPr>
          <w:p w:rsidR="00E520E4" w:rsidRPr="009F54F1" w:rsidRDefault="00E520E4" w:rsidP="00F903CD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E520E4" w:rsidRPr="009F54F1" w:rsidTr="00F903CD">
        <w:trPr>
          <w:trHeight w:val="548"/>
        </w:trPr>
        <w:tc>
          <w:tcPr>
            <w:tcW w:w="426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20E4" w:rsidRDefault="00E520E4" w:rsidP="00F903CD">
            <w:pPr>
              <w:ind w:firstLine="0"/>
              <w:jc w:val="left"/>
              <w:rPr>
                <w:sz w:val="20"/>
              </w:rPr>
            </w:pPr>
            <w:r w:rsidRPr="00AF6FA3">
              <w:rPr>
                <w:sz w:val="20"/>
              </w:rPr>
              <w:t>Размещение информации о посёлке на сайте муниципального образования.</w:t>
            </w:r>
          </w:p>
          <w:p w:rsidR="00E520E4" w:rsidRPr="009F54F1" w:rsidRDefault="00E520E4" w:rsidP="00F903C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3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72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1133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ез финансирования </w:t>
            </w:r>
          </w:p>
        </w:tc>
        <w:tc>
          <w:tcPr>
            <w:tcW w:w="991" w:type="dxa"/>
            <w:shd w:val="clear" w:color="auto" w:fill="auto"/>
          </w:tcPr>
          <w:p w:rsidR="00E520E4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764AD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</w:t>
            </w:r>
          </w:p>
        </w:tc>
        <w:tc>
          <w:tcPr>
            <w:tcW w:w="1703" w:type="dxa"/>
          </w:tcPr>
          <w:p w:rsidR="00E520E4" w:rsidRPr="009F54F1" w:rsidRDefault="00E520E4" w:rsidP="00F903CD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E520E4" w:rsidRPr="009F54F1" w:rsidTr="00F903CD">
        <w:trPr>
          <w:trHeight w:val="548"/>
        </w:trPr>
        <w:tc>
          <w:tcPr>
            <w:tcW w:w="426" w:type="dxa"/>
            <w:shd w:val="clear" w:color="auto" w:fill="auto"/>
          </w:tcPr>
          <w:p w:rsidR="00E520E4" w:rsidRDefault="00E520E4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20E4" w:rsidRPr="00AF6FA3" w:rsidRDefault="000D7E26" w:rsidP="00F903C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чатная продукция</w:t>
            </w:r>
          </w:p>
        </w:tc>
        <w:tc>
          <w:tcPr>
            <w:tcW w:w="1134" w:type="dxa"/>
            <w:shd w:val="clear" w:color="auto" w:fill="auto"/>
          </w:tcPr>
          <w:p w:rsidR="00E520E4" w:rsidRPr="009F54F1" w:rsidRDefault="003D4F4A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</w:t>
            </w:r>
          </w:p>
        </w:tc>
        <w:tc>
          <w:tcPr>
            <w:tcW w:w="1276" w:type="dxa"/>
          </w:tcPr>
          <w:p w:rsidR="00E520E4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1133" w:type="dxa"/>
            <w:shd w:val="clear" w:color="auto" w:fill="auto"/>
          </w:tcPr>
          <w:p w:rsidR="00E520E4" w:rsidRPr="009F54F1" w:rsidRDefault="000D7E26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, 00</w:t>
            </w:r>
          </w:p>
        </w:tc>
        <w:tc>
          <w:tcPr>
            <w:tcW w:w="991" w:type="dxa"/>
            <w:shd w:val="clear" w:color="auto" w:fill="auto"/>
          </w:tcPr>
          <w:p w:rsidR="00E520E4" w:rsidRPr="009F54F1" w:rsidRDefault="000D7E26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3</w:t>
            </w:r>
          </w:p>
        </w:tc>
        <w:tc>
          <w:tcPr>
            <w:tcW w:w="1703" w:type="dxa"/>
          </w:tcPr>
          <w:p w:rsidR="00E520E4" w:rsidRPr="009F54F1" w:rsidRDefault="00E520E4" w:rsidP="00F903CD">
            <w:pPr>
              <w:ind w:firstLine="0"/>
              <w:rPr>
                <w:sz w:val="20"/>
                <w:shd w:val="clear" w:color="auto" w:fill="FFFFFF"/>
              </w:rPr>
            </w:pPr>
            <w:r w:rsidRPr="00091A6C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E520E4" w:rsidRPr="009F54F1" w:rsidTr="00F903CD">
        <w:tc>
          <w:tcPr>
            <w:tcW w:w="426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E520E4" w:rsidRPr="009F54F1" w:rsidRDefault="00E520E4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E520E4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,3</w:t>
            </w:r>
          </w:p>
        </w:tc>
        <w:tc>
          <w:tcPr>
            <w:tcW w:w="1703" w:type="dxa"/>
          </w:tcPr>
          <w:p w:rsidR="00E520E4" w:rsidRPr="009F54F1" w:rsidRDefault="00E520E4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3148E" w:rsidRDefault="00A3148E" w:rsidP="00E11567">
      <w:pPr>
        <w:keepNext/>
        <w:spacing w:line="0" w:lineRule="atLeast"/>
        <w:outlineLvl w:val="8"/>
        <w:rPr>
          <w:bCs/>
          <w:szCs w:val="24"/>
        </w:rPr>
      </w:pPr>
    </w:p>
    <w:p w:rsidR="009025AE" w:rsidRDefault="009025AE" w:rsidP="00E11567">
      <w:pPr>
        <w:keepNext/>
        <w:spacing w:line="0" w:lineRule="atLeast"/>
        <w:outlineLvl w:val="8"/>
        <w:rPr>
          <w:bCs/>
          <w:szCs w:val="24"/>
        </w:rPr>
      </w:pPr>
    </w:p>
    <w:p w:rsidR="009025AE" w:rsidRDefault="009025AE" w:rsidP="00E11567">
      <w:pPr>
        <w:keepNext/>
        <w:spacing w:line="0" w:lineRule="atLeast"/>
        <w:outlineLvl w:val="8"/>
        <w:rPr>
          <w:bCs/>
          <w:szCs w:val="24"/>
        </w:rPr>
      </w:pPr>
    </w:p>
    <w:p w:rsidR="009025AE" w:rsidRPr="005764AD" w:rsidRDefault="00EA3678" w:rsidP="009025A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64AD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 в 2024 году</w:t>
      </w:r>
      <w:r w:rsidR="009025AE" w:rsidRPr="005764AD">
        <w:rPr>
          <w:rFonts w:ascii="Times New Roman" w:hAnsi="Times New Roman"/>
          <w:sz w:val="24"/>
          <w:szCs w:val="24"/>
        </w:rPr>
        <w:t xml:space="preserve">, составит  </w:t>
      </w:r>
      <w:r w:rsidR="009025AE" w:rsidRPr="005764AD">
        <w:rPr>
          <w:rFonts w:ascii="Times New Roman" w:hAnsi="Times New Roman"/>
          <w:b/>
          <w:sz w:val="24"/>
          <w:szCs w:val="24"/>
        </w:rPr>
        <w:t>3 тысячи 400 рублей 00 копеек (три тысячи четыреста рублей 00 копеек)</w:t>
      </w:r>
      <w:r w:rsidR="009025AE" w:rsidRPr="005764AD">
        <w:rPr>
          <w:rFonts w:ascii="Times New Roman" w:hAnsi="Times New Roman"/>
          <w:sz w:val="24"/>
          <w:szCs w:val="24"/>
        </w:rPr>
        <w:t>.</w:t>
      </w:r>
    </w:p>
    <w:p w:rsidR="00FF530C" w:rsidRDefault="00FF530C" w:rsidP="00E11567">
      <w:pPr>
        <w:keepNext/>
        <w:spacing w:line="0" w:lineRule="atLeast"/>
        <w:outlineLvl w:val="8"/>
        <w:rPr>
          <w:bCs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993"/>
        <w:gridCol w:w="1276"/>
        <w:gridCol w:w="1133"/>
        <w:gridCol w:w="991"/>
        <w:gridCol w:w="1703"/>
      </w:tblGrid>
      <w:tr w:rsidR="00150059" w:rsidRPr="009F54F1" w:rsidTr="00F903C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150059" w:rsidRPr="009F54F1" w:rsidRDefault="00150059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50059" w:rsidRPr="009F54F1" w:rsidRDefault="00150059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3D4F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50059" w:rsidRPr="009F54F1" w:rsidTr="00F903C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0D7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ыс. 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703" w:type="dxa"/>
            <w:vMerge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50059" w:rsidRPr="009F54F1" w:rsidTr="00F903CD">
        <w:trPr>
          <w:trHeight w:val="968"/>
        </w:trPr>
        <w:tc>
          <w:tcPr>
            <w:tcW w:w="426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0059" w:rsidRPr="009F54F1" w:rsidRDefault="00150059" w:rsidP="00F903C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Cs w:val="24"/>
              </w:rPr>
              <w:t xml:space="preserve"> </w:t>
            </w:r>
            <w:r w:rsidRPr="00AF6FA3">
              <w:rPr>
                <w:szCs w:val="24"/>
              </w:rPr>
              <w:t>Выпуск печатного издания об истории посёлка Тярлево.</w:t>
            </w:r>
          </w:p>
        </w:tc>
        <w:tc>
          <w:tcPr>
            <w:tcW w:w="1134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3" w:type="dxa"/>
            <w:shd w:val="clear" w:color="auto" w:fill="auto"/>
          </w:tcPr>
          <w:p w:rsidR="00150059" w:rsidRPr="009F54F1" w:rsidRDefault="00150059" w:rsidP="00F903CD">
            <w:pPr>
              <w:ind w:firstLine="0"/>
              <w:rPr>
                <w:lang w:eastAsia="en-US"/>
              </w:rPr>
            </w:pPr>
          </w:p>
          <w:p w:rsidR="00150059" w:rsidRPr="009F54F1" w:rsidRDefault="00150059" w:rsidP="00F903CD">
            <w:pPr>
              <w:ind w:firstLine="0"/>
              <w:rPr>
                <w:lang w:eastAsia="en-US"/>
              </w:rPr>
            </w:pPr>
          </w:p>
          <w:p w:rsidR="00150059" w:rsidRPr="009F54F1" w:rsidRDefault="00150059" w:rsidP="00F903CD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     1</w:t>
            </w:r>
          </w:p>
        </w:tc>
        <w:tc>
          <w:tcPr>
            <w:tcW w:w="1276" w:type="dxa"/>
          </w:tcPr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9D2F0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3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150059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150059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764AD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</w:t>
            </w:r>
          </w:p>
        </w:tc>
        <w:tc>
          <w:tcPr>
            <w:tcW w:w="1703" w:type="dxa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50059" w:rsidRPr="009F54F1" w:rsidTr="00F903CD">
        <w:trPr>
          <w:trHeight w:val="698"/>
        </w:trPr>
        <w:tc>
          <w:tcPr>
            <w:tcW w:w="426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0059" w:rsidRPr="009F54F1" w:rsidRDefault="00150059" w:rsidP="00F903CD">
            <w:pPr>
              <w:ind w:firstLine="0"/>
              <w:jc w:val="left"/>
              <w:rPr>
                <w:sz w:val="20"/>
              </w:rPr>
            </w:pPr>
            <w:r w:rsidRPr="00AF6FA3">
              <w:rPr>
                <w:sz w:val="20"/>
              </w:rPr>
              <w:t xml:space="preserve">Информирование населения (проведение бесед) </w:t>
            </w:r>
            <w:r>
              <w:rPr>
                <w:sz w:val="20"/>
              </w:rPr>
              <w:t>о посёлке Тярлево.</w:t>
            </w:r>
          </w:p>
        </w:tc>
        <w:tc>
          <w:tcPr>
            <w:tcW w:w="1134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3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3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150059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764AD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</w:t>
            </w:r>
          </w:p>
        </w:tc>
        <w:tc>
          <w:tcPr>
            <w:tcW w:w="1703" w:type="dxa"/>
          </w:tcPr>
          <w:p w:rsidR="00150059" w:rsidRPr="009F54F1" w:rsidRDefault="00150059" w:rsidP="00F903CD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150059" w:rsidRPr="009F54F1" w:rsidTr="00F903CD">
        <w:trPr>
          <w:trHeight w:val="548"/>
        </w:trPr>
        <w:tc>
          <w:tcPr>
            <w:tcW w:w="426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0059" w:rsidRDefault="00150059" w:rsidP="00F903CD">
            <w:pPr>
              <w:ind w:firstLine="0"/>
              <w:jc w:val="left"/>
              <w:rPr>
                <w:sz w:val="20"/>
              </w:rPr>
            </w:pPr>
            <w:r w:rsidRPr="00AF6FA3">
              <w:rPr>
                <w:sz w:val="20"/>
              </w:rPr>
              <w:t>Размещение информации о посёлке на сайте муниципального образования.</w:t>
            </w:r>
          </w:p>
          <w:p w:rsidR="00150059" w:rsidRPr="009F54F1" w:rsidRDefault="00150059" w:rsidP="00F903C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3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72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</w:t>
            </w:r>
          </w:p>
        </w:tc>
        <w:tc>
          <w:tcPr>
            <w:tcW w:w="1133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ез финансирования </w:t>
            </w:r>
          </w:p>
        </w:tc>
        <w:tc>
          <w:tcPr>
            <w:tcW w:w="991" w:type="dxa"/>
            <w:shd w:val="clear" w:color="auto" w:fill="auto"/>
          </w:tcPr>
          <w:p w:rsidR="00150059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764AD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</w:t>
            </w:r>
          </w:p>
        </w:tc>
        <w:tc>
          <w:tcPr>
            <w:tcW w:w="1703" w:type="dxa"/>
          </w:tcPr>
          <w:p w:rsidR="00150059" w:rsidRPr="009F54F1" w:rsidRDefault="00150059" w:rsidP="00F903CD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150059" w:rsidRPr="009F54F1" w:rsidTr="00F903CD">
        <w:trPr>
          <w:trHeight w:val="548"/>
        </w:trPr>
        <w:tc>
          <w:tcPr>
            <w:tcW w:w="426" w:type="dxa"/>
            <w:shd w:val="clear" w:color="auto" w:fill="auto"/>
          </w:tcPr>
          <w:p w:rsidR="00150059" w:rsidRDefault="00150059" w:rsidP="00F903C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0059" w:rsidRPr="00AF6FA3" w:rsidRDefault="000D7E26" w:rsidP="00F903C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чатная продукция</w:t>
            </w:r>
          </w:p>
        </w:tc>
        <w:tc>
          <w:tcPr>
            <w:tcW w:w="1134" w:type="dxa"/>
            <w:shd w:val="clear" w:color="auto" w:fill="auto"/>
          </w:tcPr>
          <w:p w:rsidR="00150059" w:rsidRPr="009F54F1" w:rsidRDefault="003D4F4A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</w:t>
            </w:r>
          </w:p>
        </w:tc>
        <w:tc>
          <w:tcPr>
            <w:tcW w:w="1276" w:type="dxa"/>
          </w:tcPr>
          <w:p w:rsidR="00150059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1133" w:type="dxa"/>
            <w:shd w:val="clear" w:color="auto" w:fill="auto"/>
          </w:tcPr>
          <w:p w:rsidR="00150059" w:rsidRPr="009F54F1" w:rsidRDefault="000D7E26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76</w:t>
            </w:r>
          </w:p>
        </w:tc>
        <w:tc>
          <w:tcPr>
            <w:tcW w:w="991" w:type="dxa"/>
            <w:shd w:val="clear" w:color="auto" w:fill="auto"/>
          </w:tcPr>
          <w:p w:rsidR="00150059" w:rsidRPr="009F54F1" w:rsidRDefault="000D7E26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4</w:t>
            </w:r>
          </w:p>
        </w:tc>
        <w:tc>
          <w:tcPr>
            <w:tcW w:w="1703" w:type="dxa"/>
          </w:tcPr>
          <w:p w:rsidR="00150059" w:rsidRPr="009F54F1" w:rsidRDefault="00150059" w:rsidP="00F903CD">
            <w:pPr>
              <w:ind w:firstLine="0"/>
              <w:rPr>
                <w:sz w:val="20"/>
                <w:shd w:val="clear" w:color="auto" w:fill="FFFFFF"/>
              </w:rPr>
            </w:pPr>
            <w:r w:rsidRPr="00091A6C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150059" w:rsidRPr="009F54F1" w:rsidTr="00F903CD">
        <w:tc>
          <w:tcPr>
            <w:tcW w:w="426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150059" w:rsidRPr="009F54F1" w:rsidRDefault="00150059" w:rsidP="00F903C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150059" w:rsidRPr="009F54F1" w:rsidRDefault="005764AD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,4</w:t>
            </w:r>
          </w:p>
        </w:tc>
        <w:tc>
          <w:tcPr>
            <w:tcW w:w="1703" w:type="dxa"/>
          </w:tcPr>
          <w:p w:rsidR="00150059" w:rsidRPr="009F54F1" w:rsidRDefault="00150059" w:rsidP="00F903C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50059" w:rsidRPr="009F54F1" w:rsidRDefault="00150059" w:rsidP="00E11567">
      <w:pPr>
        <w:keepNext/>
        <w:spacing w:line="0" w:lineRule="atLeast"/>
        <w:outlineLvl w:val="8"/>
        <w:rPr>
          <w:bCs/>
          <w:szCs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F54F1">
        <w:rPr>
          <w:rStyle w:val="fontstyle34"/>
          <w:bCs/>
          <w:szCs w:val="24"/>
        </w:rPr>
        <w:tab/>
      </w:r>
      <w:r w:rsidR="0087782D" w:rsidRPr="009F54F1">
        <w:rPr>
          <w:rFonts w:eastAsia="Calibri"/>
          <w:szCs w:val="24"/>
          <w:lang w:eastAsia="en-US"/>
        </w:rPr>
        <w:t>Реализация Программы</w:t>
      </w:r>
      <w:r w:rsidR="00303748">
        <w:rPr>
          <w:rFonts w:eastAsia="Calibri"/>
          <w:szCs w:val="24"/>
          <w:lang w:eastAsia="en-US"/>
        </w:rPr>
        <w:t xml:space="preserve"> осуществляется силами местной администрации, также  может  осуществля</w:t>
      </w:r>
      <w:r w:rsidR="0087782D" w:rsidRPr="009F54F1">
        <w:rPr>
          <w:rFonts w:eastAsia="Calibri"/>
          <w:szCs w:val="24"/>
          <w:lang w:eastAsia="en-US"/>
        </w:rPr>
        <w:t>т</w:t>
      </w:r>
      <w:r w:rsidR="00303748">
        <w:rPr>
          <w:rFonts w:eastAsia="Calibri"/>
          <w:szCs w:val="24"/>
          <w:lang w:eastAsia="en-US"/>
        </w:rPr>
        <w:t>ь</w:t>
      </w:r>
      <w:r w:rsidR="0087782D" w:rsidRPr="009F54F1">
        <w:rPr>
          <w:rFonts w:eastAsia="Calibri"/>
          <w:szCs w:val="24"/>
          <w:lang w:eastAsia="en-US"/>
        </w:rPr>
        <w:t xml:space="preserve">ся </w:t>
      </w:r>
      <w:r w:rsidR="00561644">
        <w:rPr>
          <w:rFonts w:eastAsia="Calibri"/>
          <w:szCs w:val="24"/>
          <w:lang w:eastAsia="en-US"/>
        </w:rPr>
        <w:t xml:space="preserve">её реализация </w:t>
      </w:r>
      <w:r w:rsidR="00303748">
        <w:rPr>
          <w:rFonts w:eastAsia="Calibri"/>
          <w:szCs w:val="24"/>
          <w:lang w:eastAsia="en-US"/>
        </w:rPr>
        <w:t xml:space="preserve">и </w:t>
      </w:r>
      <w:r w:rsidR="0087782D" w:rsidRPr="009F54F1">
        <w:rPr>
          <w:rFonts w:eastAsia="Calibri"/>
          <w:szCs w:val="24"/>
          <w:lang w:eastAsia="en-US"/>
        </w:rPr>
        <w:t xml:space="preserve">путем заключения муниципальных контрактов в соответствии с </w:t>
      </w:r>
      <w:r w:rsidR="0087782D" w:rsidRPr="009F54F1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F54F1">
        <w:rPr>
          <w:rFonts w:eastAsia="Calibri"/>
          <w:szCs w:val="24"/>
          <w:lang w:eastAsia="en-US"/>
        </w:rPr>
        <w:t>и проведения мероприятий программы.</w:t>
      </w:r>
    </w:p>
    <w:p w:rsidR="007E44F8" w:rsidRPr="009F54F1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9F54F1">
        <w:rPr>
          <w:rStyle w:val="ac"/>
        </w:rPr>
        <w:t>Раздел</w:t>
      </w:r>
      <w:r w:rsidRPr="009F54F1">
        <w:rPr>
          <w:rStyle w:val="apple-converted-space"/>
          <w:b/>
          <w:bCs/>
        </w:rPr>
        <w:t> </w:t>
      </w:r>
      <w:r w:rsidRPr="009F54F1">
        <w:rPr>
          <w:rStyle w:val="ac"/>
        </w:rPr>
        <w:t>V</w:t>
      </w:r>
      <w:r w:rsidRPr="009F54F1">
        <w:rPr>
          <w:rStyle w:val="ac"/>
          <w:lang w:val="en-US"/>
        </w:rPr>
        <w:t>I</w:t>
      </w:r>
      <w:r w:rsidRPr="009F54F1">
        <w:rPr>
          <w:rStyle w:val="ac"/>
        </w:rPr>
        <w:t>. Ожидаемые конечные результаты Программы</w:t>
      </w:r>
    </w:p>
    <w:p w:rsidR="00CB03C5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9F54F1">
        <w:rPr>
          <w:rFonts w:ascii="Times New Roman" w:hAnsi="Times New Roman"/>
          <w:szCs w:val="24"/>
          <w:lang w:eastAsia="ar-SA"/>
        </w:rPr>
        <w:t xml:space="preserve"> </w:t>
      </w:r>
      <w:r w:rsidR="00CB03C5" w:rsidRPr="009F54F1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 xml:space="preserve">-  </w:t>
      </w:r>
      <w:r w:rsidRPr="009F54F1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</w:t>
      </w:r>
      <w:r w:rsidR="009D3B54">
        <w:rPr>
          <w:rFonts w:ascii="Times New Roman" w:hAnsi="Times New Roman"/>
          <w:sz w:val="24"/>
          <w:szCs w:val="24"/>
          <w:lang w:eastAsia="ru-RU"/>
        </w:rPr>
        <w:t xml:space="preserve"> интереса среди </w:t>
      </w:r>
      <w:proofErr w:type="gramStart"/>
      <w:r w:rsidR="009D3B54">
        <w:rPr>
          <w:rFonts w:ascii="Times New Roman" w:hAnsi="Times New Roman"/>
          <w:sz w:val="24"/>
          <w:szCs w:val="24"/>
          <w:lang w:eastAsia="ru-RU"/>
        </w:rPr>
        <w:t>жителей</w:t>
      </w:r>
      <w:proofErr w:type="gramEnd"/>
      <w:r w:rsidR="009D3B54" w:rsidRPr="009D3B54">
        <w:t xml:space="preserve"> </w:t>
      </w:r>
      <w:r w:rsidR="00BB7F82">
        <w:rPr>
          <w:rFonts w:ascii="Times New Roman" w:hAnsi="Times New Roman"/>
          <w:sz w:val="24"/>
          <w:szCs w:val="24"/>
          <w:lang w:eastAsia="ru-RU"/>
        </w:rPr>
        <w:t>и проведение</w:t>
      </w:r>
      <w:r w:rsidR="009D3B54" w:rsidRPr="009D3B54">
        <w:rPr>
          <w:rFonts w:ascii="Times New Roman" w:hAnsi="Times New Roman"/>
          <w:sz w:val="24"/>
          <w:szCs w:val="24"/>
          <w:lang w:eastAsia="ru-RU"/>
        </w:rPr>
        <w:t xml:space="preserve"> мероприятий по сохранению и развитию местных традиций и обрядов</w:t>
      </w:r>
      <w:r w:rsidRPr="009F54F1">
        <w:rPr>
          <w:rFonts w:ascii="Times New Roman" w:hAnsi="Times New Roman"/>
          <w:sz w:val="24"/>
          <w:szCs w:val="24"/>
          <w:lang w:eastAsia="ru-RU"/>
        </w:rPr>
        <w:t>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-  Сформировавшееся у большинства подростков и молодежи </w:t>
      </w:r>
      <w:r w:rsidR="00561644">
        <w:rPr>
          <w:rFonts w:ascii="Times New Roman" w:hAnsi="Times New Roman"/>
          <w:sz w:val="24"/>
          <w:szCs w:val="24"/>
          <w:lang w:eastAsia="ru-RU"/>
        </w:rPr>
        <w:t xml:space="preserve">посёлка </w:t>
      </w:r>
      <w:r w:rsidRPr="009F54F1">
        <w:rPr>
          <w:rFonts w:ascii="Times New Roman" w:hAnsi="Times New Roman"/>
          <w:sz w:val="24"/>
          <w:szCs w:val="24"/>
          <w:lang w:eastAsia="ru-RU"/>
        </w:rPr>
        <w:t>уважение к</w:t>
      </w:r>
      <w:r w:rsidR="00BB7F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1644">
        <w:rPr>
          <w:rFonts w:ascii="Times New Roman" w:hAnsi="Times New Roman"/>
          <w:sz w:val="24"/>
          <w:szCs w:val="24"/>
          <w:lang w:eastAsia="ru-RU"/>
        </w:rPr>
        <w:t>традициям и обрядам</w:t>
      </w:r>
      <w:r w:rsidRPr="009F54F1">
        <w:rPr>
          <w:rFonts w:ascii="Times New Roman" w:hAnsi="Times New Roman"/>
          <w:sz w:val="24"/>
          <w:szCs w:val="24"/>
          <w:lang w:eastAsia="ru-RU"/>
        </w:rPr>
        <w:t>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-  Позитивное отношение молодежи к </w:t>
      </w:r>
      <w:r w:rsidR="00B529FF">
        <w:rPr>
          <w:rFonts w:ascii="Times New Roman" w:hAnsi="Times New Roman"/>
          <w:sz w:val="24"/>
          <w:szCs w:val="24"/>
          <w:lang w:eastAsia="ru-RU"/>
        </w:rPr>
        <w:t>традициям</w:t>
      </w:r>
      <w:r w:rsidR="00BB7F82">
        <w:rPr>
          <w:rFonts w:ascii="Times New Roman" w:hAnsi="Times New Roman"/>
          <w:sz w:val="24"/>
          <w:szCs w:val="24"/>
          <w:lang w:eastAsia="ru-RU"/>
        </w:rPr>
        <w:t xml:space="preserve"> в посёлке</w:t>
      </w:r>
      <w:r w:rsidRPr="009F54F1">
        <w:rPr>
          <w:rFonts w:ascii="Times New Roman" w:hAnsi="Times New Roman"/>
          <w:sz w:val="24"/>
          <w:szCs w:val="24"/>
          <w:lang w:eastAsia="ru-RU"/>
        </w:rPr>
        <w:t>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9F54F1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</w:t>
      </w:r>
      <w:r w:rsidR="00B529FF">
        <w:rPr>
          <w:rFonts w:ascii="Times New Roman" w:hAnsi="Times New Roman"/>
          <w:sz w:val="24"/>
          <w:szCs w:val="24"/>
          <w:shd w:val="clear" w:color="auto" w:fill="FFFFFF"/>
        </w:rPr>
        <w:t xml:space="preserve">астие в реализации мероприятий </w:t>
      </w:r>
      <w:r w:rsidR="00BD40E4"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529F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ы </w:t>
      </w:r>
      <w:r w:rsidR="00BD40E4"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не менее </w:t>
      </w:r>
      <w:r w:rsidR="00B529FF">
        <w:rPr>
          <w:rFonts w:ascii="Times New Roman" w:hAnsi="Times New Roman"/>
          <w:sz w:val="24"/>
          <w:szCs w:val="24"/>
          <w:shd w:val="clear" w:color="auto" w:fill="FFFFFF"/>
        </w:rPr>
        <w:t>50</w:t>
      </w: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9F54F1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rStyle w:val="ac"/>
          <w:szCs w:val="24"/>
        </w:rPr>
        <w:t>Раздел</w:t>
      </w:r>
      <w:r w:rsidRPr="009F54F1">
        <w:rPr>
          <w:rStyle w:val="apple-converted-space"/>
          <w:b/>
          <w:bCs/>
          <w:szCs w:val="24"/>
        </w:rPr>
        <w:t> </w:t>
      </w: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Pr="009F54F1">
        <w:rPr>
          <w:rStyle w:val="ac"/>
          <w:szCs w:val="24"/>
        </w:rPr>
        <w:t xml:space="preserve">. Система </w:t>
      </w:r>
      <w:proofErr w:type="gramStart"/>
      <w:r w:rsidRPr="009F54F1">
        <w:rPr>
          <w:rStyle w:val="ac"/>
          <w:szCs w:val="24"/>
        </w:rPr>
        <w:t>контроля за</w:t>
      </w:r>
      <w:proofErr w:type="gramEnd"/>
      <w:r w:rsidRPr="009F54F1">
        <w:rPr>
          <w:rStyle w:val="ac"/>
          <w:szCs w:val="24"/>
        </w:rPr>
        <w:t xml:space="preserve"> реализацией Программы</w:t>
      </w:r>
    </w:p>
    <w:p w:rsidR="007E44F8" w:rsidRPr="009F54F1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F54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F54F1">
        <w:rPr>
          <w:rFonts w:ascii="Times New Roman" w:hAnsi="Times New Roman"/>
          <w:sz w:val="24"/>
          <w:szCs w:val="24"/>
        </w:rPr>
        <w:t xml:space="preserve"> реализ</w:t>
      </w:r>
      <w:r w:rsidR="006F390B">
        <w:rPr>
          <w:rFonts w:ascii="Times New Roman" w:hAnsi="Times New Roman"/>
          <w:sz w:val="24"/>
          <w:szCs w:val="24"/>
        </w:rPr>
        <w:t>ацией программы осуществляется г</w:t>
      </w:r>
      <w:r w:rsidR="0087782D" w:rsidRPr="009F54F1">
        <w:rPr>
          <w:rFonts w:ascii="Times New Roman" w:hAnsi="Times New Roman"/>
          <w:sz w:val="24"/>
          <w:szCs w:val="24"/>
        </w:rPr>
        <w:t xml:space="preserve">лавой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="0087782D" w:rsidRPr="009F54F1">
        <w:rPr>
          <w:rFonts w:ascii="Times New Roman" w:hAnsi="Times New Roman"/>
          <w:sz w:val="24"/>
          <w:szCs w:val="24"/>
        </w:rPr>
        <w:t xml:space="preserve">.  </w:t>
      </w:r>
    </w:p>
    <w:p w:rsidR="007E44F8" w:rsidRPr="009F54F1" w:rsidRDefault="0091617A" w:rsidP="007E44F8">
      <w:pPr>
        <w:spacing w:line="0" w:lineRule="atLeast"/>
        <w:jc w:val="center"/>
        <w:rPr>
          <w:b/>
          <w:szCs w:val="24"/>
        </w:rPr>
      </w:pP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="0087782D" w:rsidRPr="009F54F1">
        <w:rPr>
          <w:b/>
          <w:szCs w:val="24"/>
          <w:lang w:val="en-US"/>
        </w:rPr>
        <w:t>I</w:t>
      </w:r>
      <w:r w:rsidR="0087782D" w:rsidRPr="009F54F1">
        <w:rPr>
          <w:b/>
          <w:szCs w:val="24"/>
        </w:rPr>
        <w:t>. Оценка эффективности реализации программы</w:t>
      </w:r>
    </w:p>
    <w:p w:rsidR="0026185A" w:rsidRPr="009F54F1" w:rsidRDefault="0026185A" w:rsidP="006F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5764AD">
        <w:rPr>
          <w:szCs w:val="24"/>
        </w:rPr>
        <w:t>Оценка эффективности реализации программы осуществляется в соответствии с Постановлением г</w:t>
      </w:r>
      <w:r w:rsidR="006F390B" w:rsidRPr="005764AD">
        <w:rPr>
          <w:szCs w:val="24"/>
        </w:rPr>
        <w:t>лавы местной администрации от 14</w:t>
      </w:r>
      <w:r w:rsidRPr="005764AD">
        <w:rPr>
          <w:szCs w:val="24"/>
        </w:rPr>
        <w:t>.</w:t>
      </w:r>
      <w:r w:rsidR="005B5B43" w:rsidRPr="005764AD">
        <w:rPr>
          <w:szCs w:val="24"/>
        </w:rPr>
        <w:t>09</w:t>
      </w:r>
      <w:r w:rsidRPr="005764AD">
        <w:rPr>
          <w:szCs w:val="24"/>
        </w:rPr>
        <w:t>.20</w:t>
      </w:r>
      <w:r w:rsidR="006F390B" w:rsidRPr="005764AD">
        <w:rPr>
          <w:szCs w:val="24"/>
        </w:rPr>
        <w:t>21 № 21</w:t>
      </w:r>
      <w:r w:rsidRPr="005764AD">
        <w:rPr>
          <w:szCs w:val="24"/>
        </w:rPr>
        <w:t xml:space="preserve"> «</w:t>
      </w:r>
      <w:r w:rsidR="00B529FF">
        <w:rPr>
          <w:szCs w:val="24"/>
        </w:rPr>
        <w:t>Об утверждении Порядка</w:t>
      </w:r>
      <w:r w:rsidR="006F390B" w:rsidRPr="006F390B">
        <w:rPr>
          <w:szCs w:val="24"/>
        </w:rPr>
        <w:t xml:space="preserve"> разработки, реализации и оценки </w:t>
      </w:r>
      <w:proofErr w:type="gramStart"/>
      <w:r w:rsidR="006F390B" w:rsidRPr="006F390B">
        <w:rPr>
          <w:szCs w:val="24"/>
        </w:rPr>
        <w:t>эффективности</w:t>
      </w:r>
      <w:r w:rsidR="006F390B">
        <w:rPr>
          <w:szCs w:val="24"/>
        </w:rPr>
        <w:t xml:space="preserve"> </w:t>
      </w:r>
      <w:r w:rsidR="006F390B" w:rsidRPr="006F390B">
        <w:rPr>
          <w:szCs w:val="24"/>
        </w:rPr>
        <w:t>муниципальных программ местной администрации внутригородского муниципального образования Санкт-Петербурга</w:t>
      </w:r>
      <w:proofErr w:type="gramEnd"/>
      <w:r w:rsidR="006F390B" w:rsidRPr="006F390B">
        <w:rPr>
          <w:szCs w:val="24"/>
        </w:rPr>
        <w:t xml:space="preserve"> поселок Тярлево</w:t>
      </w:r>
      <w:r w:rsidRPr="005764AD">
        <w:rPr>
          <w:szCs w:val="24"/>
        </w:rPr>
        <w:t>».</w:t>
      </w:r>
    </w:p>
    <w:p w:rsidR="00035018" w:rsidRPr="009F54F1" w:rsidRDefault="00035018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086E" w:rsidRPr="009F54F1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стной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</w:t>
      </w:r>
      <w:r w:rsidR="003F6ED6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Николаев А.О.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9F54F1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proofErr w:type="spellStart"/>
      <w:r w:rsidRPr="009F54F1">
        <w:rPr>
          <w:rFonts w:ascii="Times New Roman" w:hAnsi="Times New Roman"/>
          <w:b/>
          <w:sz w:val="24"/>
          <w:szCs w:val="24"/>
        </w:rPr>
        <w:t>Марцулевич</w:t>
      </w:r>
      <w:proofErr w:type="spellEnd"/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sectPr w:rsidR="00BD40E4" w:rsidRPr="00D36172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06" w:rsidRDefault="005D1406">
      <w:r>
        <w:separator/>
      </w:r>
    </w:p>
  </w:endnote>
  <w:endnote w:type="continuationSeparator" w:id="0">
    <w:p w:rsidR="005D1406" w:rsidRDefault="005D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06" w:rsidRDefault="005D1406">
      <w:r>
        <w:separator/>
      </w:r>
    </w:p>
  </w:footnote>
  <w:footnote w:type="continuationSeparator" w:id="0">
    <w:p w:rsidR="005D1406" w:rsidRDefault="005D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21F01"/>
    <w:rsid w:val="00035018"/>
    <w:rsid w:val="000465E5"/>
    <w:rsid w:val="00056AB2"/>
    <w:rsid w:val="000626B9"/>
    <w:rsid w:val="00063FE5"/>
    <w:rsid w:val="000653DD"/>
    <w:rsid w:val="00066A5B"/>
    <w:rsid w:val="0007172F"/>
    <w:rsid w:val="0008556B"/>
    <w:rsid w:val="00091A6C"/>
    <w:rsid w:val="0009376A"/>
    <w:rsid w:val="00094176"/>
    <w:rsid w:val="0009499C"/>
    <w:rsid w:val="0009510C"/>
    <w:rsid w:val="000A4A6E"/>
    <w:rsid w:val="000B73D2"/>
    <w:rsid w:val="000C0BD5"/>
    <w:rsid w:val="000D0ED8"/>
    <w:rsid w:val="000D539E"/>
    <w:rsid w:val="000D7E26"/>
    <w:rsid w:val="000E1CBF"/>
    <w:rsid w:val="000E5A46"/>
    <w:rsid w:val="000E7289"/>
    <w:rsid w:val="000E769B"/>
    <w:rsid w:val="00100BA3"/>
    <w:rsid w:val="001031C4"/>
    <w:rsid w:val="00106C59"/>
    <w:rsid w:val="0011620D"/>
    <w:rsid w:val="00117730"/>
    <w:rsid w:val="00120A1D"/>
    <w:rsid w:val="001236CF"/>
    <w:rsid w:val="00124A52"/>
    <w:rsid w:val="00125C00"/>
    <w:rsid w:val="00126E09"/>
    <w:rsid w:val="00133989"/>
    <w:rsid w:val="00135DC1"/>
    <w:rsid w:val="001367A4"/>
    <w:rsid w:val="001478ED"/>
    <w:rsid w:val="00150059"/>
    <w:rsid w:val="00151351"/>
    <w:rsid w:val="001551DC"/>
    <w:rsid w:val="00155F08"/>
    <w:rsid w:val="001616BC"/>
    <w:rsid w:val="001803DF"/>
    <w:rsid w:val="0019273E"/>
    <w:rsid w:val="001B0ED6"/>
    <w:rsid w:val="001B5812"/>
    <w:rsid w:val="001C05D3"/>
    <w:rsid w:val="001C7D1F"/>
    <w:rsid w:val="001D00A4"/>
    <w:rsid w:val="001E4F74"/>
    <w:rsid w:val="0020073D"/>
    <w:rsid w:val="002147DA"/>
    <w:rsid w:val="0023558F"/>
    <w:rsid w:val="002437E3"/>
    <w:rsid w:val="00254591"/>
    <w:rsid w:val="002563FF"/>
    <w:rsid w:val="0026185A"/>
    <w:rsid w:val="00271F1C"/>
    <w:rsid w:val="0027655E"/>
    <w:rsid w:val="00292E2E"/>
    <w:rsid w:val="00295708"/>
    <w:rsid w:val="00295B08"/>
    <w:rsid w:val="002A39D7"/>
    <w:rsid w:val="002A4162"/>
    <w:rsid w:val="002A4FF1"/>
    <w:rsid w:val="002B0F96"/>
    <w:rsid w:val="002B16C2"/>
    <w:rsid w:val="002C102F"/>
    <w:rsid w:val="002C1679"/>
    <w:rsid w:val="002D3601"/>
    <w:rsid w:val="002D6419"/>
    <w:rsid w:val="003010F3"/>
    <w:rsid w:val="00303748"/>
    <w:rsid w:val="003124F5"/>
    <w:rsid w:val="00314719"/>
    <w:rsid w:val="0032373D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1630"/>
    <w:rsid w:val="00395D87"/>
    <w:rsid w:val="003A3E71"/>
    <w:rsid w:val="003A482F"/>
    <w:rsid w:val="003B1C97"/>
    <w:rsid w:val="003B5881"/>
    <w:rsid w:val="003C7515"/>
    <w:rsid w:val="003D4F4A"/>
    <w:rsid w:val="003F18C5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19F1"/>
    <w:rsid w:val="0049299C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31005"/>
    <w:rsid w:val="005449AF"/>
    <w:rsid w:val="0055302F"/>
    <w:rsid w:val="0056071E"/>
    <w:rsid w:val="00561644"/>
    <w:rsid w:val="00564AB5"/>
    <w:rsid w:val="0057574D"/>
    <w:rsid w:val="005763E3"/>
    <w:rsid w:val="005764AD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5B43"/>
    <w:rsid w:val="005B7C55"/>
    <w:rsid w:val="005C04FE"/>
    <w:rsid w:val="005D1406"/>
    <w:rsid w:val="005D64CC"/>
    <w:rsid w:val="005E5A92"/>
    <w:rsid w:val="005E7E27"/>
    <w:rsid w:val="005F5A98"/>
    <w:rsid w:val="005F5CF1"/>
    <w:rsid w:val="00607184"/>
    <w:rsid w:val="00607423"/>
    <w:rsid w:val="0062086E"/>
    <w:rsid w:val="006233B5"/>
    <w:rsid w:val="0063103C"/>
    <w:rsid w:val="00632F2D"/>
    <w:rsid w:val="006359D1"/>
    <w:rsid w:val="00641A15"/>
    <w:rsid w:val="00650267"/>
    <w:rsid w:val="0066092B"/>
    <w:rsid w:val="00663530"/>
    <w:rsid w:val="0067278C"/>
    <w:rsid w:val="006755E4"/>
    <w:rsid w:val="00676B69"/>
    <w:rsid w:val="00677B84"/>
    <w:rsid w:val="00694BFF"/>
    <w:rsid w:val="006A058D"/>
    <w:rsid w:val="006A68C1"/>
    <w:rsid w:val="006C1C32"/>
    <w:rsid w:val="006C2A00"/>
    <w:rsid w:val="006D7AAF"/>
    <w:rsid w:val="006F1422"/>
    <w:rsid w:val="006F390B"/>
    <w:rsid w:val="0070246F"/>
    <w:rsid w:val="00707F3C"/>
    <w:rsid w:val="00717602"/>
    <w:rsid w:val="007227BF"/>
    <w:rsid w:val="00730DC1"/>
    <w:rsid w:val="00733CBE"/>
    <w:rsid w:val="00750DC2"/>
    <w:rsid w:val="0075400F"/>
    <w:rsid w:val="00755F22"/>
    <w:rsid w:val="0076435B"/>
    <w:rsid w:val="00766156"/>
    <w:rsid w:val="007755EC"/>
    <w:rsid w:val="00775A13"/>
    <w:rsid w:val="00776F1F"/>
    <w:rsid w:val="00783E41"/>
    <w:rsid w:val="00786A02"/>
    <w:rsid w:val="00787260"/>
    <w:rsid w:val="0079204B"/>
    <w:rsid w:val="007A07AA"/>
    <w:rsid w:val="007A2C0A"/>
    <w:rsid w:val="007A415F"/>
    <w:rsid w:val="007B107F"/>
    <w:rsid w:val="007C344F"/>
    <w:rsid w:val="007C6537"/>
    <w:rsid w:val="007D6A19"/>
    <w:rsid w:val="007E35E6"/>
    <w:rsid w:val="007E44F8"/>
    <w:rsid w:val="007F0ECA"/>
    <w:rsid w:val="007F1B95"/>
    <w:rsid w:val="007F358F"/>
    <w:rsid w:val="007F5695"/>
    <w:rsid w:val="007F64F2"/>
    <w:rsid w:val="00815EAD"/>
    <w:rsid w:val="00822A6B"/>
    <w:rsid w:val="008231B1"/>
    <w:rsid w:val="00824689"/>
    <w:rsid w:val="0082628D"/>
    <w:rsid w:val="00830C77"/>
    <w:rsid w:val="008331AF"/>
    <w:rsid w:val="00833A6B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66D1"/>
    <w:rsid w:val="0087782D"/>
    <w:rsid w:val="00882188"/>
    <w:rsid w:val="00883C5E"/>
    <w:rsid w:val="008A3112"/>
    <w:rsid w:val="008A75CA"/>
    <w:rsid w:val="008C1535"/>
    <w:rsid w:val="008C1DA4"/>
    <w:rsid w:val="008D03C3"/>
    <w:rsid w:val="008D23C8"/>
    <w:rsid w:val="008D5177"/>
    <w:rsid w:val="008E1995"/>
    <w:rsid w:val="008F34BA"/>
    <w:rsid w:val="008F36FA"/>
    <w:rsid w:val="009025AE"/>
    <w:rsid w:val="009070C0"/>
    <w:rsid w:val="0091617A"/>
    <w:rsid w:val="0092162F"/>
    <w:rsid w:val="00934525"/>
    <w:rsid w:val="00936086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C469C"/>
    <w:rsid w:val="009D11D4"/>
    <w:rsid w:val="009D2F0B"/>
    <w:rsid w:val="009D3B54"/>
    <w:rsid w:val="009D4DCC"/>
    <w:rsid w:val="009D5AA2"/>
    <w:rsid w:val="009F54F1"/>
    <w:rsid w:val="009F6035"/>
    <w:rsid w:val="00A22415"/>
    <w:rsid w:val="00A2600C"/>
    <w:rsid w:val="00A26943"/>
    <w:rsid w:val="00A3148E"/>
    <w:rsid w:val="00A33E0C"/>
    <w:rsid w:val="00A37A5B"/>
    <w:rsid w:val="00A425F0"/>
    <w:rsid w:val="00A43B25"/>
    <w:rsid w:val="00A45981"/>
    <w:rsid w:val="00A52BC0"/>
    <w:rsid w:val="00A5658D"/>
    <w:rsid w:val="00A5740A"/>
    <w:rsid w:val="00A67CAA"/>
    <w:rsid w:val="00A71CFE"/>
    <w:rsid w:val="00A72053"/>
    <w:rsid w:val="00A771C3"/>
    <w:rsid w:val="00A80C7E"/>
    <w:rsid w:val="00A81470"/>
    <w:rsid w:val="00A84398"/>
    <w:rsid w:val="00A84B30"/>
    <w:rsid w:val="00A85E6C"/>
    <w:rsid w:val="00A910E4"/>
    <w:rsid w:val="00A9479A"/>
    <w:rsid w:val="00AB6341"/>
    <w:rsid w:val="00AC7283"/>
    <w:rsid w:val="00AD21ED"/>
    <w:rsid w:val="00AD3775"/>
    <w:rsid w:val="00AE0AA4"/>
    <w:rsid w:val="00AE5BDB"/>
    <w:rsid w:val="00AE76E1"/>
    <w:rsid w:val="00AF6FA3"/>
    <w:rsid w:val="00B11FA7"/>
    <w:rsid w:val="00B23A0A"/>
    <w:rsid w:val="00B27FF9"/>
    <w:rsid w:val="00B325B9"/>
    <w:rsid w:val="00B356E8"/>
    <w:rsid w:val="00B36B46"/>
    <w:rsid w:val="00B442FF"/>
    <w:rsid w:val="00B529FF"/>
    <w:rsid w:val="00B57229"/>
    <w:rsid w:val="00B6610C"/>
    <w:rsid w:val="00B71203"/>
    <w:rsid w:val="00B7187A"/>
    <w:rsid w:val="00B7781A"/>
    <w:rsid w:val="00B833B1"/>
    <w:rsid w:val="00B83858"/>
    <w:rsid w:val="00B86B5A"/>
    <w:rsid w:val="00B86EEE"/>
    <w:rsid w:val="00B91F80"/>
    <w:rsid w:val="00BB5181"/>
    <w:rsid w:val="00BB7F82"/>
    <w:rsid w:val="00BC30BA"/>
    <w:rsid w:val="00BC4B8D"/>
    <w:rsid w:val="00BC69FA"/>
    <w:rsid w:val="00BD40E4"/>
    <w:rsid w:val="00BD72C9"/>
    <w:rsid w:val="00BF6F33"/>
    <w:rsid w:val="00C028E4"/>
    <w:rsid w:val="00C1282C"/>
    <w:rsid w:val="00C1353F"/>
    <w:rsid w:val="00C139D3"/>
    <w:rsid w:val="00C14E69"/>
    <w:rsid w:val="00C23381"/>
    <w:rsid w:val="00C241B4"/>
    <w:rsid w:val="00C30727"/>
    <w:rsid w:val="00C36052"/>
    <w:rsid w:val="00C43E0B"/>
    <w:rsid w:val="00C5489F"/>
    <w:rsid w:val="00C6760D"/>
    <w:rsid w:val="00C82F21"/>
    <w:rsid w:val="00CA0CF3"/>
    <w:rsid w:val="00CA0DC8"/>
    <w:rsid w:val="00CA354E"/>
    <w:rsid w:val="00CB03C5"/>
    <w:rsid w:val="00CC5560"/>
    <w:rsid w:val="00CD7F82"/>
    <w:rsid w:val="00CF0CFC"/>
    <w:rsid w:val="00CF2918"/>
    <w:rsid w:val="00CF4B72"/>
    <w:rsid w:val="00CF6444"/>
    <w:rsid w:val="00D101AA"/>
    <w:rsid w:val="00D36172"/>
    <w:rsid w:val="00D37345"/>
    <w:rsid w:val="00D40F18"/>
    <w:rsid w:val="00D44BEF"/>
    <w:rsid w:val="00D452E2"/>
    <w:rsid w:val="00D4585D"/>
    <w:rsid w:val="00D46020"/>
    <w:rsid w:val="00D54736"/>
    <w:rsid w:val="00D55119"/>
    <w:rsid w:val="00D61999"/>
    <w:rsid w:val="00D61C4C"/>
    <w:rsid w:val="00D7121E"/>
    <w:rsid w:val="00D750D5"/>
    <w:rsid w:val="00D97ADA"/>
    <w:rsid w:val="00DA289B"/>
    <w:rsid w:val="00DA4BBF"/>
    <w:rsid w:val="00DA5B22"/>
    <w:rsid w:val="00DC22B4"/>
    <w:rsid w:val="00DC357C"/>
    <w:rsid w:val="00DC4115"/>
    <w:rsid w:val="00DD387D"/>
    <w:rsid w:val="00DE356D"/>
    <w:rsid w:val="00DF4301"/>
    <w:rsid w:val="00DF6645"/>
    <w:rsid w:val="00E000CB"/>
    <w:rsid w:val="00E0151F"/>
    <w:rsid w:val="00E01C50"/>
    <w:rsid w:val="00E06B66"/>
    <w:rsid w:val="00E1001C"/>
    <w:rsid w:val="00E11567"/>
    <w:rsid w:val="00E23E89"/>
    <w:rsid w:val="00E47138"/>
    <w:rsid w:val="00E520E4"/>
    <w:rsid w:val="00E52BA3"/>
    <w:rsid w:val="00E56C97"/>
    <w:rsid w:val="00E57AD4"/>
    <w:rsid w:val="00E62E44"/>
    <w:rsid w:val="00E65B0B"/>
    <w:rsid w:val="00E730BD"/>
    <w:rsid w:val="00E74A77"/>
    <w:rsid w:val="00E76D4E"/>
    <w:rsid w:val="00E84786"/>
    <w:rsid w:val="00E87300"/>
    <w:rsid w:val="00E95611"/>
    <w:rsid w:val="00EA134B"/>
    <w:rsid w:val="00EA3678"/>
    <w:rsid w:val="00EA6A64"/>
    <w:rsid w:val="00EB0A58"/>
    <w:rsid w:val="00EB4501"/>
    <w:rsid w:val="00EB483A"/>
    <w:rsid w:val="00EB6748"/>
    <w:rsid w:val="00EC05E4"/>
    <w:rsid w:val="00EC3587"/>
    <w:rsid w:val="00EE3E3E"/>
    <w:rsid w:val="00F218B1"/>
    <w:rsid w:val="00F30660"/>
    <w:rsid w:val="00F30ECC"/>
    <w:rsid w:val="00F311B8"/>
    <w:rsid w:val="00F34A44"/>
    <w:rsid w:val="00F35FA5"/>
    <w:rsid w:val="00F4297D"/>
    <w:rsid w:val="00F564CF"/>
    <w:rsid w:val="00F6177F"/>
    <w:rsid w:val="00F66AB9"/>
    <w:rsid w:val="00F6757B"/>
    <w:rsid w:val="00F72309"/>
    <w:rsid w:val="00F95C4C"/>
    <w:rsid w:val="00FA4C77"/>
    <w:rsid w:val="00FB3BFC"/>
    <w:rsid w:val="00FC394F"/>
    <w:rsid w:val="00FC7BFA"/>
    <w:rsid w:val="00FE2404"/>
    <w:rsid w:val="00FE35FC"/>
    <w:rsid w:val="00FF530C"/>
    <w:rsid w:val="00FF721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59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customStyle="1" w:styleId="Style80">
    <w:name w:val="Style8"/>
    <w:basedOn w:val="a"/>
    <w:uiPriority w:val="99"/>
    <w:rsid w:val="00F311B8"/>
    <w:pPr>
      <w:widowControl w:val="0"/>
      <w:autoSpaceDE w:val="0"/>
      <w:autoSpaceDN w:val="0"/>
      <w:adjustRightInd w:val="0"/>
      <w:spacing w:line="298" w:lineRule="exact"/>
      <w:ind w:hanging="355"/>
    </w:pPr>
    <w:rPr>
      <w:rFonts w:eastAsiaTheme="minorEastAsia"/>
      <w:szCs w:val="24"/>
    </w:rPr>
  </w:style>
  <w:style w:type="character" w:customStyle="1" w:styleId="FontStyle14">
    <w:name w:val="Font Style14"/>
    <w:basedOn w:val="a0"/>
    <w:uiPriority w:val="99"/>
    <w:rsid w:val="00F311B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DDDC-38F3-4F6E-8429-7A172F1E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02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Пользователь</cp:lastModifiedBy>
  <cp:revision>26</cp:revision>
  <cp:lastPrinted>2021-12-02T09:26:00Z</cp:lastPrinted>
  <dcterms:created xsi:type="dcterms:W3CDTF">2021-09-17T09:39:00Z</dcterms:created>
  <dcterms:modified xsi:type="dcterms:W3CDTF">2021-12-02T12:35:00Z</dcterms:modified>
</cp:coreProperties>
</file>